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F0F" w:rsidRPr="00EC298F" w:rsidRDefault="00D85F0F" w:rsidP="00D85F0F">
      <w:pPr>
        <w:snapToGrid w:val="0"/>
        <w:rPr>
          <w:rFonts w:ascii="新細明體" w:hAnsi="新細明體"/>
          <w:b/>
        </w:rPr>
      </w:pPr>
      <w:r w:rsidRPr="00EC298F">
        <w:rPr>
          <w:rFonts w:ascii="新細明體" w:hAnsi="新細明體" w:hint="eastAsia"/>
          <w:b/>
        </w:rPr>
        <w:t>新竹市立成德高中</w:t>
      </w:r>
      <w:r w:rsidR="004A1089" w:rsidRPr="00EC298F">
        <w:rPr>
          <w:rFonts w:ascii="新細明體" w:hAnsi="新細明體" w:hint="eastAsia"/>
          <w:b/>
        </w:rPr>
        <w:t>(</w:t>
      </w:r>
      <w:r w:rsidR="00F168CF" w:rsidRPr="00EC298F">
        <w:rPr>
          <w:rFonts w:ascii="新細明體" w:hAnsi="新細明體" w:hint="eastAsia"/>
          <w:b/>
        </w:rPr>
        <w:t>高二班</w:t>
      </w:r>
      <w:r w:rsidR="004A1089" w:rsidRPr="00EC298F">
        <w:rPr>
          <w:rFonts w:ascii="新細明體" w:hAnsi="新細明體" w:hint="eastAsia"/>
          <w:b/>
        </w:rPr>
        <w:t>)</w:t>
      </w:r>
      <w:r w:rsidRPr="00EC298F">
        <w:rPr>
          <w:rFonts w:ascii="新細明體" w:hAnsi="新細明體"/>
          <w:b/>
        </w:rPr>
        <w:t xml:space="preserve"> 健康與體育科</w:t>
      </w:r>
      <w:r w:rsidR="00F168CF" w:rsidRPr="00EC298F">
        <w:rPr>
          <w:rFonts w:ascii="新細明體" w:hAnsi="新細明體" w:hint="eastAsia"/>
          <w:b/>
        </w:rPr>
        <w:t>重點參考提示</w:t>
      </w:r>
      <w:bookmarkStart w:id="0" w:name="_GoBack"/>
      <w:bookmarkEnd w:id="0"/>
    </w:p>
    <w:p w:rsidR="004A1089" w:rsidRPr="00EC298F" w:rsidRDefault="004A1089" w:rsidP="004A1089">
      <w:pPr>
        <w:pStyle w:val="ac"/>
        <w:snapToGrid w:val="0"/>
        <w:ind w:leftChars="0" w:left="504"/>
        <w:rPr>
          <w:rFonts w:ascii="新細明體" w:hAnsi="新細明體"/>
          <w:b/>
          <w:sz w:val="40"/>
          <w:szCs w:val="40"/>
        </w:rPr>
      </w:pPr>
      <w:r w:rsidRPr="00EC298F">
        <w:rPr>
          <w:rFonts w:ascii="新細明體" w:hAnsi="新細明體" w:hint="eastAsia"/>
          <w:b/>
          <w:sz w:val="40"/>
          <w:szCs w:val="40"/>
        </w:rPr>
        <w:t>籃球</w:t>
      </w:r>
    </w:p>
    <w:p w:rsidR="004A3772" w:rsidRPr="00EC298F" w:rsidRDefault="004A3772" w:rsidP="00E454C3">
      <w:pPr>
        <w:pStyle w:val="a8"/>
        <w:numPr>
          <w:ilvl w:val="0"/>
          <w:numId w:val="7"/>
        </w:numPr>
      </w:pPr>
      <w:bookmarkStart w:id="1" w:name="Q2PE0630665"/>
      <w:r w:rsidRPr="00EC298F">
        <w:t>下列哪一位亞洲球員</w:t>
      </w:r>
      <w:r w:rsidRPr="00EC298F">
        <w:rPr>
          <w:rFonts w:hint="eastAsia"/>
          <w:u w:val="double"/>
        </w:rPr>
        <w:t>沒</w:t>
      </w:r>
      <w:r w:rsidRPr="00EC298F">
        <w:rPr>
          <w:u w:val="double"/>
        </w:rPr>
        <w:t>有</w:t>
      </w:r>
      <w:r w:rsidRPr="00EC298F">
        <w:t>NBA</w:t>
      </w:r>
      <w:r w:rsidRPr="00EC298F">
        <w:t>的資歷</w:t>
      </w:r>
      <w:r w:rsidRPr="00EC298F">
        <w:rPr>
          <w:rFonts w:hint="eastAsia"/>
        </w:rPr>
        <w:t>？</w:t>
      </w:r>
      <w:r w:rsidRPr="00EC298F">
        <w:t xml:space="preserve">　</w:t>
      </w:r>
      <w:r w:rsidRPr="00EC298F">
        <w:t>(B)</w:t>
      </w:r>
      <w:r w:rsidRPr="00EC298F">
        <w:t>陳信安</w:t>
      </w:r>
    </w:p>
    <w:p w:rsidR="004A3772" w:rsidRPr="00EC298F" w:rsidRDefault="004A3772" w:rsidP="00E454C3">
      <w:pPr>
        <w:pStyle w:val="a8"/>
        <w:numPr>
          <w:ilvl w:val="0"/>
          <w:numId w:val="7"/>
        </w:numPr>
      </w:pPr>
      <w:r w:rsidRPr="00EC298F">
        <w:t>下列</w:t>
      </w:r>
      <w:r w:rsidRPr="00EC298F">
        <w:rPr>
          <w:rFonts w:hint="eastAsia"/>
        </w:rPr>
        <w:t>何者</w:t>
      </w:r>
      <w:r w:rsidRPr="00EC298F">
        <w:rPr>
          <w:u w:val="double"/>
        </w:rPr>
        <w:t>不是</w:t>
      </w:r>
      <w:r w:rsidRPr="00EC298F">
        <w:rPr>
          <w:rFonts w:hint="eastAsia"/>
        </w:rPr>
        <w:t>籃</w:t>
      </w:r>
      <w:r w:rsidRPr="00EC298F">
        <w:t xml:space="preserve">球場上的運動禮節？　</w:t>
      </w:r>
      <w:r w:rsidRPr="00EC298F">
        <w:t>(A)</w:t>
      </w:r>
      <w:r w:rsidRPr="00EC298F">
        <w:t>球技的好壞</w:t>
      </w:r>
    </w:p>
    <w:p w:rsidR="004A3772" w:rsidRPr="00EC298F" w:rsidRDefault="004A3772" w:rsidP="00E454C3">
      <w:pPr>
        <w:pStyle w:val="a8"/>
        <w:numPr>
          <w:ilvl w:val="0"/>
          <w:numId w:val="7"/>
        </w:numPr>
      </w:pPr>
      <w:r w:rsidRPr="00EC298F">
        <w:rPr>
          <w:rFonts w:hint="eastAsia"/>
        </w:rPr>
        <w:t>下列何種籃球技術看起來很帥，但缺乏練習很容易導致手腕或手指受傷</w:t>
      </w:r>
      <w:r w:rsidRPr="00EC298F">
        <w:t xml:space="preserve">？　</w:t>
      </w:r>
      <w:r w:rsidRPr="00EC298F">
        <w:t>(D)</w:t>
      </w:r>
      <w:r w:rsidRPr="00EC298F">
        <w:rPr>
          <w:rFonts w:hint="eastAsia"/>
        </w:rPr>
        <w:t>灌籃</w:t>
      </w:r>
      <w:r w:rsidRPr="00EC298F">
        <w:t>。</w:t>
      </w:r>
    </w:p>
    <w:p w:rsidR="004A3772" w:rsidRPr="00EC298F" w:rsidRDefault="004A3772" w:rsidP="00E454C3">
      <w:pPr>
        <w:pStyle w:val="a8"/>
        <w:numPr>
          <w:ilvl w:val="0"/>
          <w:numId w:val="7"/>
        </w:numPr>
      </w:pPr>
      <w:r w:rsidRPr="00EC298F">
        <w:t>打籃球</w:t>
      </w:r>
      <w:r w:rsidRPr="00EC298F">
        <w:rPr>
          <w:rFonts w:hint="eastAsia"/>
        </w:rPr>
        <w:t>時</w:t>
      </w:r>
      <w:r w:rsidRPr="00EC298F">
        <w:t xml:space="preserve">，如何避免不愉快的事發生，才能享受愉快的休閒生活？　</w:t>
      </w:r>
      <w:r w:rsidRPr="00EC298F">
        <w:t xml:space="preserve"> (C)</w:t>
      </w:r>
      <w:r w:rsidRPr="00EC298F">
        <w:t>注意應有的禮節，互相尊重</w:t>
      </w:r>
    </w:p>
    <w:p w:rsidR="004A3772" w:rsidRPr="00EC298F" w:rsidRDefault="004F0B06" w:rsidP="00E454C3">
      <w:pPr>
        <w:pStyle w:val="a8"/>
        <w:numPr>
          <w:ilvl w:val="0"/>
          <w:numId w:val="7"/>
        </w:numPr>
      </w:pPr>
      <w:r w:rsidRPr="00EC298F">
        <w:t>在禁區設置九個點，每個人必須在目前所站的點投進後，才可前進至下一點繼續投球，最先到達終點者即為投籃最準的人，</w:t>
      </w:r>
      <w:r w:rsidRPr="00EC298F">
        <w:rPr>
          <w:rFonts w:hint="eastAsia"/>
        </w:rPr>
        <w:t>此</w:t>
      </w:r>
      <w:r w:rsidRPr="00EC298F">
        <w:t>投籃遊戲通常稱為</w:t>
      </w:r>
      <w:r w:rsidRPr="00EC298F">
        <w:rPr>
          <w:rFonts w:hint="eastAsia"/>
        </w:rPr>
        <w:t>下列何者</w:t>
      </w:r>
      <w:r w:rsidRPr="00EC298F">
        <w:t xml:space="preserve">？　</w:t>
      </w:r>
      <w:r w:rsidRPr="00EC298F">
        <w:t>(D)</w:t>
      </w:r>
      <w:r w:rsidRPr="00EC298F">
        <w:t>步步高升。</w:t>
      </w:r>
    </w:p>
    <w:p w:rsidR="003B466E" w:rsidRPr="00EC298F" w:rsidRDefault="003B466E" w:rsidP="00E454C3">
      <w:pPr>
        <w:pStyle w:val="a8"/>
        <w:numPr>
          <w:ilvl w:val="0"/>
          <w:numId w:val="7"/>
        </w:numPr>
      </w:pPr>
      <w:r w:rsidRPr="00EC298F">
        <w:t xml:space="preserve">籃球比賽中，當進攻者出手投籃後，已經開始向籃框下墜的球，如果被防守方封阻或拍出，將被判？　</w:t>
      </w:r>
      <w:r w:rsidRPr="00EC298F">
        <w:t>(A)</w:t>
      </w:r>
      <w:r w:rsidRPr="00EC298F">
        <w:t>進攻隊得分</w:t>
      </w:r>
    </w:p>
    <w:p w:rsidR="00C63798" w:rsidRPr="00EC298F" w:rsidRDefault="00C63798" w:rsidP="00C63798">
      <w:pPr>
        <w:pStyle w:val="a8"/>
        <w:numPr>
          <w:ilvl w:val="0"/>
          <w:numId w:val="7"/>
        </w:numPr>
      </w:pPr>
      <w:r w:rsidRPr="00EC298F">
        <w:rPr>
          <w:rFonts w:hint="eastAsia"/>
        </w:rPr>
        <w:t>下列何種籃球規則為「比賽中，當進攻者出手投籃後，已經開始向籃框下墜的球不可觸碰」？</w:t>
      </w:r>
      <w:r w:rsidRPr="00EC298F">
        <w:t xml:space="preserve">　</w:t>
      </w:r>
      <w:r w:rsidRPr="00EC298F">
        <w:t>(A)</w:t>
      </w:r>
      <w:r w:rsidRPr="00EC298F">
        <w:rPr>
          <w:rFonts w:hint="eastAsia"/>
        </w:rPr>
        <w:t>妨礙中籃</w:t>
      </w:r>
      <w:r w:rsidRPr="00EC298F">
        <w:t xml:space="preserve">　</w:t>
      </w:r>
      <w:bookmarkStart w:id="2" w:name="A2PE0630657"/>
    </w:p>
    <w:bookmarkEnd w:id="2"/>
    <w:p w:rsidR="003B466E" w:rsidRPr="00EC298F" w:rsidRDefault="00262324" w:rsidP="00E454C3">
      <w:pPr>
        <w:pStyle w:val="a8"/>
        <w:numPr>
          <w:ilvl w:val="0"/>
          <w:numId w:val="7"/>
        </w:numPr>
      </w:pPr>
      <w:r w:rsidRPr="00EC298F">
        <w:t>籃球比賽中，當活球經籃圈上面入籃，停留在籃內或由籃中落下時，稱為</w:t>
      </w:r>
      <w:r w:rsidRPr="00EC298F">
        <w:rPr>
          <w:rFonts w:hint="eastAsia"/>
        </w:rPr>
        <w:t>下列何者</w:t>
      </w:r>
      <w:r w:rsidRPr="00EC298F">
        <w:t>？</w:t>
      </w:r>
      <w:r w:rsidRPr="00EC298F">
        <w:t>(C)</w:t>
      </w:r>
      <w:r w:rsidRPr="00EC298F">
        <w:t>中籃</w:t>
      </w:r>
    </w:p>
    <w:p w:rsidR="00D66DE8" w:rsidRPr="00EC298F" w:rsidRDefault="00D66DE8" w:rsidP="00D66DE8">
      <w:pPr>
        <w:pStyle w:val="a8"/>
        <w:numPr>
          <w:ilvl w:val="0"/>
          <w:numId w:val="7"/>
        </w:numPr>
      </w:pPr>
      <w:r w:rsidRPr="00EC298F">
        <w:rPr>
          <w:rFonts w:hint="eastAsia"/>
        </w:rPr>
        <w:t>若想知道手是否有放在籃球球體的中間，你只要將哪一個手指對著充氣孔？</w:t>
      </w:r>
      <w:r w:rsidRPr="00EC298F">
        <w:rPr>
          <w:rFonts w:hint="eastAsia"/>
        </w:rPr>
        <w:t xml:space="preserve"> (C)</w:t>
      </w:r>
      <w:r w:rsidRPr="00EC298F">
        <w:rPr>
          <w:rFonts w:hint="eastAsia"/>
        </w:rPr>
        <w:t xml:space="preserve">食指　</w:t>
      </w:r>
      <w:bookmarkStart w:id="3" w:name="A2PE0630666"/>
    </w:p>
    <w:bookmarkEnd w:id="3"/>
    <w:p w:rsidR="00D66DE8" w:rsidRPr="00EC298F" w:rsidRDefault="00982AB1" w:rsidP="00E454C3">
      <w:pPr>
        <w:pStyle w:val="a8"/>
        <w:numPr>
          <w:ilvl w:val="0"/>
          <w:numId w:val="7"/>
        </w:numPr>
      </w:pPr>
      <w:r w:rsidRPr="00EC298F">
        <w:t>籃球「移位投籃」練習中，接到球後，向左或向右側運球一次</w:t>
      </w:r>
      <w:r w:rsidRPr="00EC298F">
        <w:rPr>
          <w:rFonts w:hint="eastAsia"/>
        </w:rPr>
        <w:t>，</w:t>
      </w:r>
      <w:r w:rsidRPr="00EC298F">
        <w:t>再將球接起投籃的練習目的</w:t>
      </w:r>
      <w:r w:rsidRPr="00EC298F">
        <w:rPr>
          <w:rFonts w:hint="eastAsia"/>
        </w:rPr>
        <w:t>為何</w:t>
      </w:r>
      <w:r w:rsidR="00EC298F" w:rsidRPr="00EC298F">
        <w:t>？</w:t>
      </w:r>
      <w:r w:rsidRPr="00EC298F">
        <w:t>(B)</w:t>
      </w:r>
      <w:r w:rsidRPr="00EC298F">
        <w:t>模擬比賽情境，</w:t>
      </w:r>
      <w:r w:rsidRPr="00EC298F">
        <w:rPr>
          <w:rFonts w:hint="eastAsia"/>
        </w:rPr>
        <w:t>並</w:t>
      </w:r>
      <w:r w:rsidRPr="00EC298F">
        <w:t>增進動態投籃的穩定性</w:t>
      </w:r>
    </w:p>
    <w:p w:rsidR="00EC298F" w:rsidRPr="00EC298F" w:rsidRDefault="00EC298F" w:rsidP="004A1089">
      <w:pPr>
        <w:pStyle w:val="a8"/>
        <w:ind w:left="283"/>
        <w:rPr>
          <w:rFonts w:hint="eastAsia"/>
          <w:b/>
          <w:sz w:val="40"/>
          <w:szCs w:val="40"/>
        </w:rPr>
      </w:pPr>
    </w:p>
    <w:p w:rsidR="00D85F0F" w:rsidRPr="00EC298F" w:rsidRDefault="004A1089" w:rsidP="004A1089">
      <w:pPr>
        <w:pStyle w:val="a8"/>
        <w:ind w:left="283"/>
        <w:rPr>
          <w:b/>
          <w:sz w:val="40"/>
          <w:szCs w:val="40"/>
        </w:rPr>
      </w:pPr>
      <w:r w:rsidRPr="00EC298F">
        <w:rPr>
          <w:rFonts w:hint="eastAsia"/>
          <w:b/>
          <w:sz w:val="40"/>
          <w:szCs w:val="40"/>
        </w:rPr>
        <w:t>排球</w:t>
      </w:r>
      <w:r w:rsidR="00D85F0F" w:rsidRPr="00EC298F">
        <w:rPr>
          <w:b/>
          <w:sz w:val="40"/>
          <w:szCs w:val="40"/>
        </w:rPr>
        <w:t xml:space="preserve">　</w:t>
      </w:r>
      <w:bookmarkStart w:id="4" w:name="A2PE0630665"/>
      <w:bookmarkEnd w:id="1"/>
    </w:p>
    <w:p w:rsidR="00D85F0F" w:rsidRPr="00EC298F" w:rsidRDefault="00D85F0F" w:rsidP="00D85F0F">
      <w:pPr>
        <w:pStyle w:val="a8"/>
        <w:numPr>
          <w:ilvl w:val="0"/>
          <w:numId w:val="7"/>
        </w:numPr>
      </w:pPr>
      <w:bookmarkStart w:id="5" w:name="Q2PE0630859"/>
      <w:bookmarkEnd w:id="4"/>
      <w:r w:rsidRPr="00EC298F">
        <w:t>排球運動只要學會</w:t>
      </w:r>
      <w:r w:rsidRPr="00EC298F">
        <w:rPr>
          <w:rFonts w:hint="eastAsia"/>
        </w:rPr>
        <w:t>下列</w:t>
      </w:r>
      <w:r w:rsidRPr="00EC298F">
        <w:t>哪</w:t>
      </w:r>
      <w:r w:rsidRPr="00EC298F">
        <w:rPr>
          <w:rFonts w:hint="eastAsia"/>
        </w:rPr>
        <w:t>些</w:t>
      </w:r>
      <w:r w:rsidRPr="00EC298F">
        <w:t xml:space="preserve">技術，　</w:t>
      </w:r>
      <w:r w:rsidRPr="00EC298F">
        <w:t>(D)</w:t>
      </w:r>
      <w:r w:rsidRPr="00EC298F">
        <w:t>發球及傳球。</w:t>
      </w:r>
    </w:p>
    <w:p w:rsidR="004A3772" w:rsidRPr="00EC298F" w:rsidRDefault="004A3772" w:rsidP="00D85F0F">
      <w:pPr>
        <w:pStyle w:val="a8"/>
        <w:numPr>
          <w:ilvl w:val="0"/>
          <w:numId w:val="7"/>
        </w:numPr>
      </w:pPr>
      <w:r w:rsidRPr="00EC298F">
        <w:t>排球比賽中，</w:t>
      </w:r>
      <w:r w:rsidRPr="00EC298F">
        <w:rPr>
          <w:rFonts w:hint="eastAsia"/>
        </w:rPr>
        <w:t>下列何者為</w:t>
      </w:r>
      <w:r w:rsidRPr="00EC298F">
        <w:t xml:space="preserve">舉球員最常使用的傳球方式？　　</w:t>
      </w:r>
      <w:r w:rsidRPr="00EC298F">
        <w:t>(D)</w:t>
      </w:r>
      <w:r w:rsidRPr="00EC298F">
        <w:t>高手傳球。</w:t>
      </w:r>
    </w:p>
    <w:p w:rsidR="003B466E" w:rsidRPr="00EC298F" w:rsidRDefault="004A3772" w:rsidP="00D85F0F">
      <w:pPr>
        <w:pStyle w:val="a8"/>
        <w:numPr>
          <w:ilvl w:val="0"/>
          <w:numId w:val="7"/>
        </w:numPr>
      </w:pPr>
      <w:r w:rsidRPr="00EC298F">
        <w:t>排球比賽中，</w:t>
      </w:r>
      <w:r w:rsidRPr="00EC298F">
        <w:rPr>
          <w:rFonts w:hint="eastAsia"/>
        </w:rPr>
        <w:t>下列何者被公認為是球隊的靈魂人物</w:t>
      </w:r>
      <w:r w:rsidRPr="00EC298F">
        <w:t xml:space="preserve">？　　</w:t>
      </w:r>
      <w:r w:rsidRPr="00EC298F">
        <w:t>(C)</w:t>
      </w:r>
      <w:r w:rsidRPr="00EC298F">
        <w:rPr>
          <w:rFonts w:hint="eastAsia"/>
        </w:rPr>
        <w:t>舉球員</w:t>
      </w:r>
    </w:p>
    <w:p w:rsidR="003B466E" w:rsidRPr="00EC298F" w:rsidRDefault="003B466E" w:rsidP="00D85F0F">
      <w:pPr>
        <w:pStyle w:val="a8"/>
        <w:numPr>
          <w:ilvl w:val="0"/>
          <w:numId w:val="7"/>
        </w:numPr>
      </w:pPr>
      <w:r w:rsidRPr="00EC298F">
        <w:t>下列</w:t>
      </w:r>
      <w:r w:rsidRPr="00EC298F">
        <w:rPr>
          <w:rFonts w:hint="eastAsia"/>
        </w:rPr>
        <w:t>關於</w:t>
      </w:r>
      <w:r w:rsidRPr="00EC298F">
        <w:t xml:space="preserve">排球高手傳球的十個手指預備接球動作，何者正確？　</w:t>
      </w:r>
      <w:r w:rsidRPr="00EC298F">
        <w:t>(D)</w:t>
      </w:r>
      <w:r w:rsidRPr="00EC298F">
        <w:t>指頭張開放鬆成半球形。</w:t>
      </w:r>
    </w:p>
    <w:p w:rsidR="004A3772" w:rsidRPr="00EC298F" w:rsidRDefault="003B466E" w:rsidP="00D85F0F">
      <w:pPr>
        <w:pStyle w:val="a8"/>
        <w:numPr>
          <w:ilvl w:val="0"/>
          <w:numId w:val="7"/>
        </w:numPr>
      </w:pPr>
      <w:r w:rsidRPr="00EC298F">
        <w:t>排球兩人一組</w:t>
      </w:r>
      <w:r w:rsidRPr="00EC298F">
        <w:rPr>
          <w:rFonts w:hint="eastAsia"/>
        </w:rPr>
        <w:t>進行坐姿</w:t>
      </w:r>
      <w:r w:rsidRPr="00EC298F">
        <w:t>原地高手傳球練習，</w:t>
      </w:r>
      <w:r w:rsidRPr="00EC298F">
        <w:rPr>
          <w:rFonts w:hint="eastAsia"/>
        </w:rPr>
        <w:t>下列何者是較</w:t>
      </w:r>
      <w:r w:rsidRPr="00EC298F">
        <w:t xml:space="preserve">合適的距離？　</w:t>
      </w:r>
      <w:r w:rsidRPr="00EC298F">
        <w:t>(A)</w:t>
      </w:r>
      <w:r w:rsidRPr="00EC298F">
        <w:rPr>
          <w:rFonts w:hint="eastAsia"/>
        </w:rPr>
        <w:t>1.5</w:t>
      </w:r>
      <w:r w:rsidRPr="00EC298F">
        <w:t>公尺</w:t>
      </w:r>
    </w:p>
    <w:p w:rsidR="00262324" w:rsidRPr="00EC298F" w:rsidRDefault="00262324" w:rsidP="00262324">
      <w:pPr>
        <w:pStyle w:val="a8"/>
        <w:numPr>
          <w:ilvl w:val="0"/>
          <w:numId w:val="7"/>
        </w:numPr>
      </w:pPr>
      <w:r w:rsidRPr="00EC298F">
        <w:rPr>
          <w:rFonts w:hint="eastAsia"/>
        </w:rPr>
        <w:t>進行排球高手傳球時，若雙手手指沒抓好球，或是雙手沒有同時碰到球，可能會造成下列何種情況</w:t>
      </w:r>
      <w:r w:rsidRPr="00EC298F">
        <w:t xml:space="preserve">？　</w:t>
      </w:r>
      <w:r w:rsidRPr="00EC298F">
        <w:t>(A)</w:t>
      </w:r>
      <w:r w:rsidRPr="00EC298F">
        <w:rPr>
          <w:rFonts w:hint="eastAsia"/>
        </w:rPr>
        <w:t>球旋轉過快</w:t>
      </w:r>
      <w:r w:rsidRPr="00EC298F">
        <w:t xml:space="preserve">　</w:t>
      </w:r>
      <w:bookmarkStart w:id="6" w:name="A2PE0630866"/>
    </w:p>
    <w:bookmarkEnd w:id="6"/>
    <w:p w:rsidR="00262324" w:rsidRPr="00EC298F" w:rsidRDefault="00262324" w:rsidP="00262324">
      <w:pPr>
        <w:pStyle w:val="a8"/>
        <w:numPr>
          <w:ilvl w:val="0"/>
          <w:numId w:val="7"/>
        </w:numPr>
      </w:pPr>
      <w:r w:rsidRPr="00EC298F">
        <w:t>排球高手傳球的動作中，</w:t>
      </w:r>
      <w:r w:rsidRPr="00EC298F">
        <w:rPr>
          <w:u w:val="double"/>
        </w:rPr>
        <w:t>不需要</w:t>
      </w:r>
      <w:r w:rsidRPr="00EC298F">
        <w:rPr>
          <w:rFonts w:hint="eastAsia"/>
        </w:rPr>
        <w:t>運</w:t>
      </w:r>
      <w:r w:rsidRPr="00EC298F">
        <w:t>用到</w:t>
      </w:r>
      <w:r w:rsidRPr="00EC298F">
        <w:rPr>
          <w:rFonts w:hint="eastAsia"/>
        </w:rPr>
        <w:t>下列哪一</w:t>
      </w:r>
      <w:r w:rsidRPr="00EC298F">
        <w:t>個關節屈伸所產生的力量？</w:t>
      </w:r>
      <w:r w:rsidRPr="00EC298F">
        <w:t xml:space="preserve"> (C)</w:t>
      </w:r>
      <w:r w:rsidRPr="00EC298F">
        <w:t xml:space="preserve">髖關節　</w:t>
      </w:r>
    </w:p>
    <w:p w:rsidR="00262324" w:rsidRPr="00EC298F" w:rsidRDefault="00262324" w:rsidP="00262324">
      <w:pPr>
        <w:pStyle w:val="a8"/>
        <w:numPr>
          <w:ilvl w:val="0"/>
          <w:numId w:val="7"/>
        </w:numPr>
      </w:pPr>
      <w:r w:rsidRPr="00EC298F">
        <w:rPr>
          <w:rFonts w:hint="eastAsia"/>
        </w:rPr>
        <w:t>進行兩人一組排球近距離傳球練習時，下列何者為適合的距離</w:t>
      </w:r>
      <w:r w:rsidRPr="00EC298F">
        <w:t xml:space="preserve">？　</w:t>
      </w:r>
      <w:r w:rsidRPr="00EC298F">
        <w:t>(C)</w:t>
      </w:r>
      <w:r w:rsidRPr="00EC298F">
        <w:rPr>
          <w:rFonts w:hint="eastAsia"/>
        </w:rPr>
        <w:t>3</w:t>
      </w:r>
      <w:r w:rsidRPr="00EC298F">
        <w:t xml:space="preserve">　</w:t>
      </w:r>
      <w:bookmarkStart w:id="7" w:name="A2PE0630863"/>
    </w:p>
    <w:bookmarkEnd w:id="7"/>
    <w:p w:rsidR="00D66DE8" w:rsidRPr="00EC298F" w:rsidRDefault="00D66DE8" w:rsidP="00D66DE8">
      <w:pPr>
        <w:pStyle w:val="a8"/>
        <w:numPr>
          <w:ilvl w:val="0"/>
          <w:numId w:val="7"/>
        </w:numPr>
      </w:pPr>
      <w:r w:rsidRPr="00EC298F">
        <w:t>排球高手傳球動作中，造成手指頭吃「蘿蔔乾」的最主要原因</w:t>
      </w:r>
      <w:r w:rsidRPr="00EC298F">
        <w:rPr>
          <w:rFonts w:hint="eastAsia"/>
        </w:rPr>
        <w:t>為何</w:t>
      </w:r>
      <w:r w:rsidRPr="00EC298F">
        <w:t>？</w:t>
      </w:r>
      <w:r w:rsidRPr="00EC298F">
        <w:t xml:space="preserve"> (C)</w:t>
      </w:r>
      <w:r w:rsidRPr="00EC298F">
        <w:t xml:space="preserve">擊球位置錯誤　</w:t>
      </w:r>
      <w:bookmarkStart w:id="8" w:name="A2PE0630844"/>
    </w:p>
    <w:bookmarkEnd w:id="8"/>
    <w:p w:rsidR="00783065" w:rsidRPr="00EC298F" w:rsidRDefault="00783065" w:rsidP="00783065">
      <w:pPr>
        <w:pStyle w:val="a8"/>
        <w:numPr>
          <w:ilvl w:val="0"/>
          <w:numId w:val="7"/>
        </w:numPr>
      </w:pPr>
      <w:r w:rsidRPr="00EC298F">
        <w:t>一個好的</w:t>
      </w:r>
      <w:r w:rsidRPr="00EC298F">
        <w:rPr>
          <w:rFonts w:hint="eastAsia"/>
        </w:rPr>
        <w:t>排球</w:t>
      </w:r>
      <w:r w:rsidRPr="00EC298F">
        <w:t>舉球員，應具備</w:t>
      </w:r>
      <w:r w:rsidRPr="00EC298F">
        <w:rPr>
          <w:rFonts w:hint="eastAsia"/>
        </w:rPr>
        <w:t>何種</w:t>
      </w:r>
      <w:r w:rsidRPr="00EC298F">
        <w:t xml:space="preserve">特殊的人格特質？　</w:t>
      </w:r>
      <w:r w:rsidRPr="00EC298F">
        <w:t>(</w:t>
      </w:r>
      <w:r w:rsidRPr="00EC298F">
        <w:rPr>
          <w:rFonts w:hint="eastAsia"/>
        </w:rPr>
        <w:t>甲</w:t>
      </w:r>
      <w:r w:rsidRPr="00EC298F">
        <w:t>)</w:t>
      </w:r>
      <w:r w:rsidRPr="00EC298F">
        <w:t xml:space="preserve">判斷敏銳　</w:t>
      </w:r>
      <w:r w:rsidRPr="00EC298F">
        <w:t>(</w:t>
      </w:r>
      <w:r w:rsidRPr="00EC298F">
        <w:rPr>
          <w:rFonts w:hint="eastAsia"/>
        </w:rPr>
        <w:t>乙</w:t>
      </w:r>
      <w:r w:rsidRPr="00EC298F">
        <w:t>)</w:t>
      </w:r>
      <w:r w:rsidRPr="00EC298F">
        <w:t xml:space="preserve">處事冷靜　</w:t>
      </w:r>
      <w:r w:rsidRPr="00EC298F">
        <w:t>(</w:t>
      </w:r>
      <w:r w:rsidRPr="00EC298F">
        <w:rPr>
          <w:rFonts w:hint="eastAsia"/>
        </w:rPr>
        <w:t>丙</w:t>
      </w:r>
      <w:r w:rsidRPr="00EC298F">
        <w:t>)</w:t>
      </w:r>
      <w:r w:rsidRPr="00EC298F">
        <w:t xml:space="preserve">積極、果斷　　</w:t>
      </w:r>
      <w:r w:rsidRPr="00EC298F">
        <w:t>(D)</w:t>
      </w:r>
      <w:r w:rsidRPr="00EC298F">
        <w:rPr>
          <w:rFonts w:hint="eastAsia"/>
        </w:rPr>
        <w:t>甲乙丙</w:t>
      </w:r>
      <w:r w:rsidRPr="00EC298F">
        <w:t>。</w:t>
      </w:r>
    </w:p>
    <w:p w:rsidR="00783065" w:rsidRPr="00EC298F" w:rsidRDefault="00783065" w:rsidP="00783065">
      <w:pPr>
        <w:pStyle w:val="a8"/>
        <w:numPr>
          <w:ilvl w:val="0"/>
          <w:numId w:val="7"/>
        </w:numPr>
      </w:pPr>
      <w:r w:rsidRPr="00EC298F">
        <w:rPr>
          <w:rFonts w:hint="eastAsia"/>
        </w:rPr>
        <w:t>排球比賽中，球停留在雙手僅有一秒的時間，會造成下列何種犯規</w:t>
      </w:r>
      <w:r w:rsidRPr="00EC298F">
        <w:t xml:space="preserve">？　</w:t>
      </w:r>
      <w:r w:rsidRPr="00EC298F">
        <w:t xml:space="preserve"> (C)</w:t>
      </w:r>
      <w:r w:rsidRPr="00EC298F">
        <w:t>持球</w:t>
      </w:r>
      <w:bookmarkStart w:id="9" w:name="A2PE0630862"/>
    </w:p>
    <w:bookmarkEnd w:id="9"/>
    <w:p w:rsidR="00503479" w:rsidRPr="00EC298F" w:rsidRDefault="00503479" w:rsidP="00503479">
      <w:pPr>
        <w:pStyle w:val="a8"/>
        <w:numPr>
          <w:ilvl w:val="0"/>
          <w:numId w:val="7"/>
        </w:numPr>
      </w:pPr>
      <w:r w:rsidRPr="00EC298F">
        <w:rPr>
          <w:rFonts w:hint="eastAsia"/>
        </w:rPr>
        <w:t>下列何者為排球舉球員的主要功能</w:t>
      </w:r>
      <w:r w:rsidRPr="00EC298F">
        <w:t xml:space="preserve">？　</w:t>
      </w:r>
      <w:r w:rsidRPr="00EC298F">
        <w:t xml:space="preserve"> (C)</w:t>
      </w:r>
      <w:r w:rsidRPr="00EC298F">
        <w:rPr>
          <w:rFonts w:hint="eastAsia"/>
        </w:rPr>
        <w:t>將球處理到可以讓隊友進行反攻</w:t>
      </w:r>
      <w:bookmarkStart w:id="10" w:name="A2PE0630867"/>
    </w:p>
    <w:bookmarkEnd w:id="10"/>
    <w:p w:rsidR="00503479" w:rsidRPr="00EC298F" w:rsidRDefault="00503479" w:rsidP="00503479">
      <w:pPr>
        <w:pStyle w:val="a8"/>
        <w:numPr>
          <w:ilvl w:val="0"/>
          <w:numId w:val="7"/>
        </w:numPr>
      </w:pPr>
      <w:r w:rsidRPr="00EC298F">
        <w:t>排球高手傳球的動作中，手應該在</w:t>
      </w:r>
      <w:r w:rsidRPr="00EC298F">
        <w:rPr>
          <w:rFonts w:hint="eastAsia"/>
        </w:rPr>
        <w:t>哪個</w:t>
      </w:r>
      <w:r w:rsidRPr="00EC298F">
        <w:t>位置將球傳出？</w:t>
      </w:r>
      <w:r w:rsidRPr="00EC298F">
        <w:t xml:space="preserve"> (B)</w:t>
      </w:r>
      <w:r w:rsidRPr="00EC298F">
        <w:t>額頭前上方</w:t>
      </w:r>
      <w:bookmarkStart w:id="11" w:name="A2PE0630646"/>
    </w:p>
    <w:bookmarkEnd w:id="11"/>
    <w:p w:rsidR="00D66DE8" w:rsidRPr="00EC298F" w:rsidRDefault="00503479" w:rsidP="00503479">
      <w:pPr>
        <w:pStyle w:val="a8"/>
        <w:numPr>
          <w:ilvl w:val="0"/>
          <w:numId w:val="7"/>
        </w:numPr>
      </w:pPr>
      <w:r w:rsidRPr="00EC298F">
        <w:t xml:space="preserve">排球比賽中，發球者的位置序號是幾號？　</w:t>
      </w:r>
      <w:r w:rsidRPr="00EC298F">
        <w:t>(A)1</w:t>
      </w:r>
      <w:r w:rsidRPr="00EC298F">
        <w:t>號</w:t>
      </w:r>
    </w:p>
    <w:p w:rsidR="008F7357" w:rsidRPr="00EC298F" w:rsidRDefault="00332560" w:rsidP="00503479">
      <w:pPr>
        <w:pStyle w:val="a8"/>
        <w:numPr>
          <w:ilvl w:val="0"/>
          <w:numId w:val="7"/>
        </w:numPr>
      </w:pPr>
      <w:r w:rsidRPr="00EC298F">
        <w:rPr>
          <w:rFonts w:hint="eastAsia"/>
        </w:rPr>
        <w:t>下</w:t>
      </w:r>
      <w:r w:rsidR="008F7357" w:rsidRPr="00EC298F">
        <w:rPr>
          <w:rFonts w:hint="eastAsia"/>
        </w:rPr>
        <w:t>列關於排球高手傳球動作的敘述，何者正確</w:t>
      </w:r>
      <w:r w:rsidR="008F7357" w:rsidRPr="00EC298F">
        <w:t xml:space="preserve">？　</w:t>
      </w:r>
      <w:r w:rsidR="008F7357" w:rsidRPr="00EC298F">
        <w:t>(C)</w:t>
      </w:r>
      <w:r w:rsidR="008F7357" w:rsidRPr="00EC298F">
        <w:rPr>
          <w:rFonts w:hint="eastAsia"/>
        </w:rPr>
        <w:t>以手指的彈力、手腕向外推撥的力量，以及手肘的屈伸，加上屈膝、提手臂等動作，將球傳出</w:t>
      </w:r>
    </w:p>
    <w:p w:rsidR="00EC298F" w:rsidRPr="00EC298F" w:rsidRDefault="00EC298F" w:rsidP="004A1089">
      <w:pPr>
        <w:pStyle w:val="a8"/>
        <w:ind w:left="283"/>
        <w:rPr>
          <w:rFonts w:hint="eastAsia"/>
          <w:b/>
          <w:sz w:val="40"/>
          <w:szCs w:val="40"/>
        </w:rPr>
      </w:pPr>
    </w:p>
    <w:p w:rsidR="004A1089" w:rsidRPr="00EC298F" w:rsidRDefault="004A1089" w:rsidP="004A1089">
      <w:pPr>
        <w:pStyle w:val="a8"/>
        <w:ind w:left="283"/>
        <w:rPr>
          <w:b/>
          <w:sz w:val="40"/>
          <w:szCs w:val="40"/>
        </w:rPr>
      </w:pPr>
      <w:r w:rsidRPr="00EC298F">
        <w:rPr>
          <w:rFonts w:hint="eastAsia"/>
          <w:b/>
          <w:sz w:val="40"/>
          <w:szCs w:val="40"/>
        </w:rPr>
        <w:t>足球</w:t>
      </w:r>
    </w:p>
    <w:p w:rsidR="00AF4350" w:rsidRPr="00EC298F" w:rsidRDefault="00AF4350" w:rsidP="00E454C3">
      <w:pPr>
        <w:pStyle w:val="a8"/>
        <w:numPr>
          <w:ilvl w:val="0"/>
          <w:numId w:val="7"/>
        </w:numPr>
      </w:pPr>
      <w:bookmarkStart w:id="12" w:name="A2PE0630809"/>
      <w:bookmarkEnd w:id="5"/>
      <w:r w:rsidRPr="00EC298F">
        <w:rPr>
          <w:rFonts w:hint="eastAsia"/>
        </w:rPr>
        <w:t>進行足球頭頂球時，眼睛務必要注視下列何者</w:t>
      </w:r>
      <w:r w:rsidRPr="00EC298F">
        <w:t xml:space="preserve">？　　</w:t>
      </w:r>
      <w:r w:rsidRPr="00EC298F">
        <w:t>(D)</w:t>
      </w:r>
      <w:r w:rsidRPr="00EC298F">
        <w:t>球</w:t>
      </w:r>
    </w:p>
    <w:p w:rsidR="00C63798" w:rsidRPr="00EC298F" w:rsidRDefault="00C63798" w:rsidP="00C63798">
      <w:pPr>
        <w:pStyle w:val="a8"/>
        <w:numPr>
          <w:ilvl w:val="0"/>
          <w:numId w:val="7"/>
        </w:numPr>
      </w:pPr>
      <w:r w:rsidRPr="00EC298F">
        <w:t>足球踢滾動球，若要</w:t>
      </w:r>
      <w:r w:rsidRPr="00EC298F">
        <w:rPr>
          <w:rFonts w:hint="eastAsia"/>
        </w:rPr>
        <w:t>將</w:t>
      </w:r>
      <w:r w:rsidRPr="00EC298F">
        <w:t>球踢成</w:t>
      </w:r>
      <w:r w:rsidRPr="00EC298F">
        <w:rPr>
          <w:rFonts w:hint="eastAsia"/>
        </w:rPr>
        <w:t>滾地</w:t>
      </w:r>
      <w:r w:rsidRPr="00EC298F">
        <w:t>球，踢球腳的部位要踢在球體的哪一個位置？</w:t>
      </w:r>
      <w:r w:rsidRPr="00EC298F">
        <w:t xml:space="preserve"> (C)</w:t>
      </w:r>
      <w:r w:rsidRPr="00EC298F">
        <w:t xml:space="preserve">正中間　</w:t>
      </w:r>
    </w:p>
    <w:p w:rsidR="003B466E" w:rsidRPr="00EC298F" w:rsidRDefault="00D66DE8" w:rsidP="00E454C3">
      <w:pPr>
        <w:pStyle w:val="a8"/>
        <w:numPr>
          <w:ilvl w:val="0"/>
          <w:numId w:val="7"/>
        </w:numPr>
      </w:pPr>
      <w:r w:rsidRPr="00EC298F">
        <w:t xml:space="preserve">世界盃足球賽幾年舉辦一次？　</w:t>
      </w:r>
      <w:r w:rsidRPr="00EC298F">
        <w:t>(A)</w:t>
      </w:r>
      <w:r w:rsidRPr="00EC298F">
        <w:t xml:space="preserve">四年　</w:t>
      </w:r>
    </w:p>
    <w:p w:rsidR="003F26A4" w:rsidRPr="00EC298F" w:rsidRDefault="003F26A4" w:rsidP="003F26A4">
      <w:pPr>
        <w:pStyle w:val="a8"/>
        <w:numPr>
          <w:ilvl w:val="0"/>
          <w:numId w:val="7"/>
        </w:numPr>
      </w:pPr>
      <w:r w:rsidRPr="00EC298F">
        <w:rPr>
          <w:rFonts w:hint="eastAsia"/>
        </w:rPr>
        <w:t>足球守門員以手接球，若時間超過六秒，則被判犯規，並判由對方踢一個</w:t>
      </w:r>
      <w:r w:rsidRPr="00EC298F">
        <w:t xml:space="preserve">？　</w:t>
      </w:r>
      <w:r w:rsidRPr="00EC298F">
        <w:t>(C)</w:t>
      </w:r>
      <w:r w:rsidRPr="00EC298F">
        <w:rPr>
          <w:rFonts w:hint="eastAsia"/>
        </w:rPr>
        <w:t>間接自由球</w:t>
      </w:r>
      <w:r w:rsidRPr="00EC298F">
        <w:t xml:space="preserve">　</w:t>
      </w:r>
    </w:p>
    <w:p w:rsidR="003F26A4" w:rsidRPr="00EC298F" w:rsidRDefault="003F26A4" w:rsidP="003F26A4">
      <w:pPr>
        <w:pStyle w:val="a8"/>
        <w:numPr>
          <w:ilvl w:val="0"/>
          <w:numId w:val="7"/>
        </w:numPr>
      </w:pPr>
      <w:r w:rsidRPr="00EC298F">
        <w:t>足球踢滾動球，若要</w:t>
      </w:r>
      <w:r w:rsidRPr="00EC298F">
        <w:rPr>
          <w:rFonts w:hint="eastAsia"/>
        </w:rPr>
        <w:t>將</w:t>
      </w:r>
      <w:r w:rsidRPr="00EC298F">
        <w:t xml:space="preserve">球踢成高飛球，踢球腳的部位要踢在球體的哪一個位置？　</w:t>
      </w:r>
      <w:r w:rsidRPr="00EC298F">
        <w:t>(D)</w:t>
      </w:r>
      <w:r w:rsidRPr="00EC298F">
        <w:t>正下方。</w:t>
      </w:r>
    </w:p>
    <w:p w:rsidR="003F26A4" w:rsidRPr="00EC298F" w:rsidRDefault="003F26A4" w:rsidP="003F26A4">
      <w:pPr>
        <w:pStyle w:val="a8"/>
        <w:numPr>
          <w:ilvl w:val="0"/>
          <w:numId w:val="7"/>
        </w:numPr>
      </w:pPr>
      <w:r w:rsidRPr="00EC298F">
        <w:t>足球比賽中，守門員以手接球時，球在手上的時間</w:t>
      </w:r>
      <w:r w:rsidRPr="00EC298F">
        <w:rPr>
          <w:u w:val="double"/>
        </w:rPr>
        <w:t>不得</w:t>
      </w:r>
      <w:r w:rsidRPr="00EC298F">
        <w:t xml:space="preserve">超過多少時間？　</w:t>
      </w:r>
      <w:r w:rsidRPr="00EC298F">
        <w:t>(A)</w:t>
      </w:r>
      <w:r w:rsidRPr="00EC298F">
        <w:t xml:space="preserve">六秒　</w:t>
      </w:r>
      <w:bookmarkStart w:id="13" w:name="A2PE0630797"/>
    </w:p>
    <w:bookmarkEnd w:id="13"/>
    <w:p w:rsidR="003F26A4" w:rsidRPr="00EC298F" w:rsidRDefault="003F26A4" w:rsidP="003F26A4">
      <w:pPr>
        <w:pStyle w:val="a8"/>
        <w:numPr>
          <w:ilvl w:val="0"/>
          <w:numId w:val="7"/>
        </w:numPr>
      </w:pPr>
      <w:r w:rsidRPr="00EC298F">
        <w:rPr>
          <w:rFonts w:hint="eastAsia"/>
        </w:rPr>
        <w:t>下列何者</w:t>
      </w:r>
      <w:r w:rsidRPr="00EC298F">
        <w:rPr>
          <w:rFonts w:hint="eastAsia"/>
          <w:u w:val="double"/>
        </w:rPr>
        <w:t>不是</w:t>
      </w:r>
      <w:r w:rsidRPr="00EC298F">
        <w:rPr>
          <w:rFonts w:hint="eastAsia"/>
        </w:rPr>
        <w:t>一般足球比賽中球員的攻守位置</w:t>
      </w:r>
      <w:r w:rsidRPr="00EC298F">
        <w:t xml:space="preserve">？　</w:t>
      </w:r>
      <w:r w:rsidRPr="00EC298F">
        <w:t xml:space="preserve"> (B)</w:t>
      </w:r>
      <w:r w:rsidRPr="00EC298F">
        <w:rPr>
          <w:rFonts w:hint="eastAsia"/>
        </w:rPr>
        <w:t>中鋒</w:t>
      </w:r>
      <w:r w:rsidRPr="00EC298F">
        <w:t xml:space="preserve">　</w:t>
      </w:r>
      <w:bookmarkStart w:id="14" w:name="A2PE0630814"/>
    </w:p>
    <w:bookmarkEnd w:id="14"/>
    <w:p w:rsidR="00503479" w:rsidRPr="00EC298F" w:rsidRDefault="00503479" w:rsidP="00E454C3">
      <w:pPr>
        <w:pStyle w:val="a8"/>
        <w:numPr>
          <w:ilvl w:val="0"/>
          <w:numId w:val="7"/>
        </w:numPr>
      </w:pPr>
      <w:r w:rsidRPr="00EC298F">
        <w:rPr>
          <w:rFonts w:hint="eastAsia"/>
        </w:rPr>
        <w:t>下列何者為</w:t>
      </w:r>
      <w:r w:rsidRPr="00EC298F">
        <w:t>足球頭頂球</w:t>
      </w:r>
      <w:r w:rsidRPr="00EC298F">
        <w:rPr>
          <w:rFonts w:hint="eastAsia"/>
        </w:rPr>
        <w:t>時，</w:t>
      </w:r>
      <w:r w:rsidRPr="00EC298F">
        <w:t xml:space="preserve">頭接觸球的正確部位？　</w:t>
      </w:r>
      <w:r w:rsidRPr="00EC298F">
        <w:t>(A)</w:t>
      </w:r>
      <w:r w:rsidRPr="00EC298F">
        <w:t>前額</w:t>
      </w:r>
    </w:p>
    <w:p w:rsidR="00503479" w:rsidRPr="00EC298F" w:rsidRDefault="00503479" w:rsidP="00503479">
      <w:pPr>
        <w:pStyle w:val="a8"/>
        <w:numPr>
          <w:ilvl w:val="0"/>
          <w:numId w:val="7"/>
        </w:numPr>
      </w:pPr>
      <w:bookmarkStart w:id="15" w:name="Q2PE0630812"/>
      <w:r w:rsidRPr="00EC298F">
        <w:rPr>
          <w:rFonts w:hint="eastAsia"/>
        </w:rPr>
        <w:t>足球的踢球技巧，腳的哪個部位一定要繃緊，才能踢出較有力的球，且不易受傷</w:t>
      </w:r>
      <w:r w:rsidRPr="00EC298F">
        <w:t xml:space="preserve">？　　</w:t>
      </w:r>
      <w:r w:rsidRPr="00EC298F">
        <w:t>(B)</w:t>
      </w:r>
      <w:r w:rsidRPr="00EC298F">
        <w:rPr>
          <w:rFonts w:hint="eastAsia"/>
        </w:rPr>
        <w:t>踝關節</w:t>
      </w:r>
      <w:r w:rsidRPr="00EC298F">
        <w:t xml:space="preserve">　</w:t>
      </w:r>
      <w:bookmarkStart w:id="16" w:name="A2PE0630812"/>
      <w:bookmarkEnd w:id="15"/>
    </w:p>
    <w:p w:rsidR="00503479" w:rsidRPr="00EC298F" w:rsidRDefault="00503479" w:rsidP="00503479">
      <w:pPr>
        <w:pStyle w:val="a8"/>
        <w:numPr>
          <w:ilvl w:val="0"/>
          <w:numId w:val="7"/>
        </w:numPr>
      </w:pPr>
      <w:bookmarkStart w:id="17" w:name="Q2PE0630795"/>
      <w:bookmarkEnd w:id="16"/>
      <w:r w:rsidRPr="00EC298F">
        <w:t>西元</w:t>
      </w:r>
      <w:r w:rsidRPr="00EC298F">
        <w:t>2010</w:t>
      </w:r>
      <w:r w:rsidRPr="00EC298F">
        <w:t>年的世界盃足球賽，奪得冠軍的國家</w:t>
      </w:r>
      <w:r w:rsidRPr="00EC298F">
        <w:rPr>
          <w:rFonts w:hint="eastAsia"/>
        </w:rPr>
        <w:t>為下列何者</w:t>
      </w:r>
      <w:r w:rsidRPr="00EC298F">
        <w:t xml:space="preserve">？　　</w:t>
      </w:r>
      <w:r w:rsidRPr="00EC298F">
        <w:t>(C)</w:t>
      </w:r>
      <w:r w:rsidRPr="00EC298F">
        <w:t xml:space="preserve">西班牙　</w:t>
      </w:r>
      <w:bookmarkEnd w:id="17"/>
    </w:p>
    <w:p w:rsidR="008F7357" w:rsidRPr="00EC298F" w:rsidRDefault="008F7357" w:rsidP="008F7357">
      <w:pPr>
        <w:pStyle w:val="a8"/>
        <w:numPr>
          <w:ilvl w:val="0"/>
          <w:numId w:val="7"/>
        </w:numPr>
      </w:pPr>
      <w:r w:rsidRPr="00EC298F">
        <w:t>下列</w:t>
      </w:r>
      <w:r w:rsidRPr="00EC298F">
        <w:rPr>
          <w:rFonts w:hint="eastAsia"/>
        </w:rPr>
        <w:t>關於</w:t>
      </w:r>
      <w:r w:rsidRPr="00EC298F">
        <w:t>足球踢空中球的動作敘述，何者</w:t>
      </w:r>
      <w:r w:rsidRPr="00EC298F">
        <w:rPr>
          <w:rFonts w:hint="eastAsia"/>
          <w:u w:val="double"/>
        </w:rPr>
        <w:t>錯</w:t>
      </w:r>
      <w:r w:rsidRPr="00EC298F">
        <w:rPr>
          <w:u w:val="double"/>
        </w:rPr>
        <w:t>誤</w:t>
      </w:r>
      <w:r w:rsidRPr="00EC298F">
        <w:t xml:space="preserve">？　</w:t>
      </w:r>
      <w:r w:rsidRPr="00EC298F">
        <w:t>(D)</w:t>
      </w:r>
      <w:r w:rsidRPr="00EC298F">
        <w:t>踢球時向前擺腿，並放鬆踝關節，將踢球部位抬高至與球同高。</w:t>
      </w:r>
    </w:p>
    <w:p w:rsidR="008F7357" w:rsidRPr="00EC298F" w:rsidRDefault="008F7357" w:rsidP="00E454C3">
      <w:pPr>
        <w:pStyle w:val="a8"/>
        <w:numPr>
          <w:ilvl w:val="0"/>
          <w:numId w:val="7"/>
        </w:numPr>
      </w:pPr>
      <w:r w:rsidRPr="00EC298F">
        <w:t>西元</w:t>
      </w:r>
      <w:r w:rsidRPr="00EC298F">
        <w:t>2010</w:t>
      </w:r>
      <w:r w:rsidRPr="00EC298F">
        <w:t>年的世界盃足球賽，因表現出絕佳的運動道德風範，公認是該屆最具有運動精神的團隊，並獲得最佳公平競爭獎的國家</w:t>
      </w:r>
      <w:r w:rsidRPr="00EC298F">
        <w:rPr>
          <w:rFonts w:hint="eastAsia"/>
        </w:rPr>
        <w:t>為下列何者</w:t>
      </w:r>
      <w:r w:rsidRPr="00EC298F">
        <w:t xml:space="preserve">？　</w:t>
      </w:r>
      <w:r w:rsidRPr="00EC298F">
        <w:t>(D)</w:t>
      </w:r>
      <w:r w:rsidRPr="00EC298F">
        <w:t>西班牙。</w:t>
      </w:r>
    </w:p>
    <w:p w:rsidR="00EC298F" w:rsidRPr="00EC298F" w:rsidRDefault="00EC298F" w:rsidP="004A1089">
      <w:pPr>
        <w:pStyle w:val="a8"/>
        <w:ind w:left="283"/>
        <w:rPr>
          <w:rFonts w:hint="eastAsia"/>
          <w:b/>
          <w:sz w:val="40"/>
          <w:szCs w:val="40"/>
        </w:rPr>
      </w:pPr>
    </w:p>
    <w:p w:rsidR="004A1089" w:rsidRPr="00EC298F" w:rsidRDefault="004A1089" w:rsidP="004A1089">
      <w:pPr>
        <w:pStyle w:val="a8"/>
        <w:ind w:left="283"/>
        <w:rPr>
          <w:b/>
          <w:sz w:val="40"/>
          <w:szCs w:val="40"/>
        </w:rPr>
      </w:pPr>
      <w:r w:rsidRPr="00EC298F">
        <w:rPr>
          <w:rFonts w:hint="eastAsia"/>
          <w:b/>
          <w:sz w:val="40"/>
          <w:szCs w:val="40"/>
        </w:rPr>
        <w:t>登山</w:t>
      </w:r>
    </w:p>
    <w:p w:rsidR="004A1089" w:rsidRPr="00EC298F" w:rsidRDefault="00D85F0F" w:rsidP="00E454C3">
      <w:pPr>
        <w:pStyle w:val="a8"/>
        <w:numPr>
          <w:ilvl w:val="0"/>
          <w:numId w:val="7"/>
        </w:numPr>
      </w:pPr>
      <w:bookmarkStart w:id="18" w:name="Q2PE0630956"/>
      <w:bookmarkEnd w:id="12"/>
      <w:r w:rsidRPr="00EC298F">
        <w:t>登山時，為避免迷路，可沿途留下</w:t>
      </w:r>
      <w:r w:rsidRPr="00EC298F">
        <w:rPr>
          <w:rFonts w:hint="eastAsia"/>
        </w:rPr>
        <w:t>何者</w:t>
      </w:r>
      <w:r w:rsidRPr="00EC298F">
        <w:t>做</w:t>
      </w:r>
      <w:r w:rsidRPr="00EC298F">
        <w:rPr>
          <w:rFonts w:hint="eastAsia"/>
        </w:rPr>
        <w:t>為</w:t>
      </w:r>
      <w:r w:rsidRPr="00EC298F">
        <w:t xml:space="preserve">記號？　　</w:t>
      </w:r>
      <w:r w:rsidRPr="00EC298F">
        <w:t>(B)</w:t>
      </w:r>
      <w:r w:rsidRPr="00EC298F">
        <w:t>布條標記</w:t>
      </w:r>
    </w:p>
    <w:p w:rsidR="004A3772" w:rsidRPr="00EC298F" w:rsidRDefault="004A3772" w:rsidP="00E454C3">
      <w:pPr>
        <w:pStyle w:val="a8"/>
        <w:numPr>
          <w:ilvl w:val="0"/>
          <w:numId w:val="7"/>
        </w:numPr>
      </w:pPr>
      <w:r w:rsidRPr="00EC298F">
        <w:t>為增加登山時的</w:t>
      </w:r>
      <w:r w:rsidRPr="00EC298F">
        <w:rPr>
          <w:rFonts w:hint="eastAsia"/>
        </w:rPr>
        <w:t>體力與</w:t>
      </w:r>
      <w:r w:rsidRPr="00EC298F">
        <w:t>耐力，應需充分攝取</w:t>
      </w:r>
      <w:r w:rsidRPr="00EC298F">
        <w:rPr>
          <w:rFonts w:hint="eastAsia"/>
        </w:rPr>
        <w:t>下列何者</w:t>
      </w:r>
      <w:r w:rsidRPr="00EC298F">
        <w:t xml:space="preserve">？　</w:t>
      </w:r>
      <w:r w:rsidRPr="00EC298F">
        <w:t>(</w:t>
      </w:r>
      <w:r w:rsidRPr="00EC298F">
        <w:rPr>
          <w:rFonts w:hint="eastAsia"/>
        </w:rPr>
        <w:t>甲</w:t>
      </w:r>
      <w:r w:rsidRPr="00EC298F">
        <w:t>)</w:t>
      </w:r>
      <w:r w:rsidRPr="00EC298F">
        <w:t xml:space="preserve">水分　</w:t>
      </w:r>
      <w:r w:rsidRPr="00EC298F">
        <w:t>(</w:t>
      </w:r>
      <w:r w:rsidRPr="00EC298F">
        <w:rPr>
          <w:rFonts w:hint="eastAsia"/>
        </w:rPr>
        <w:t>乙</w:t>
      </w:r>
      <w:r w:rsidRPr="00EC298F">
        <w:t>)</w:t>
      </w:r>
      <w:r w:rsidRPr="00EC298F">
        <w:t xml:space="preserve">鈣質　</w:t>
      </w:r>
      <w:r w:rsidRPr="00EC298F">
        <w:t>(</w:t>
      </w:r>
      <w:r w:rsidRPr="00EC298F">
        <w:rPr>
          <w:rFonts w:hint="eastAsia"/>
        </w:rPr>
        <w:t>丙</w:t>
      </w:r>
      <w:r w:rsidRPr="00EC298F">
        <w:t>)</w:t>
      </w:r>
      <w:r w:rsidRPr="00EC298F">
        <w:t xml:space="preserve">鹽分　　</w:t>
      </w:r>
      <w:r w:rsidRPr="00EC298F">
        <w:t>(D)</w:t>
      </w:r>
      <w:r w:rsidRPr="00EC298F">
        <w:rPr>
          <w:rFonts w:hint="eastAsia"/>
        </w:rPr>
        <w:t>甲乙丙</w:t>
      </w:r>
      <w:r w:rsidRPr="00EC298F">
        <w:t>。</w:t>
      </w:r>
    </w:p>
    <w:p w:rsidR="00D85F0F" w:rsidRPr="00EC298F" w:rsidRDefault="00D85F0F" w:rsidP="00D85F0F">
      <w:pPr>
        <w:pStyle w:val="a8"/>
        <w:numPr>
          <w:ilvl w:val="0"/>
          <w:numId w:val="7"/>
        </w:numPr>
      </w:pPr>
      <w:bookmarkStart w:id="19" w:name="Q2PE0630966"/>
      <w:bookmarkEnd w:id="18"/>
      <w:r w:rsidRPr="00EC298F">
        <w:t>下列</w:t>
      </w:r>
      <w:r w:rsidRPr="00EC298F">
        <w:rPr>
          <w:rFonts w:hint="eastAsia"/>
        </w:rPr>
        <w:t>何者</w:t>
      </w:r>
      <w:r w:rsidRPr="00EC298F">
        <w:t xml:space="preserve">符合登山的環保守則？　　</w:t>
      </w:r>
      <w:r w:rsidRPr="00EC298F">
        <w:t>(D)</w:t>
      </w:r>
      <w:r w:rsidRPr="00EC298F">
        <w:t>勿帶走任何物品，離開時應將營地復原。</w:t>
      </w:r>
    </w:p>
    <w:p w:rsidR="004F0B06" w:rsidRPr="00EC298F" w:rsidRDefault="003B466E" w:rsidP="00D85F0F">
      <w:pPr>
        <w:pStyle w:val="a8"/>
        <w:numPr>
          <w:ilvl w:val="0"/>
          <w:numId w:val="7"/>
        </w:numPr>
      </w:pPr>
      <w:r w:rsidRPr="00EC298F">
        <w:t>下列</w:t>
      </w:r>
      <w:r w:rsidRPr="00EC298F">
        <w:rPr>
          <w:rFonts w:hint="eastAsia"/>
        </w:rPr>
        <w:t>何者</w:t>
      </w:r>
      <w:r w:rsidRPr="00EC298F">
        <w:rPr>
          <w:u w:val="double"/>
        </w:rPr>
        <w:t>不是</w:t>
      </w:r>
      <w:r w:rsidRPr="00EC298F">
        <w:t xml:space="preserve">登山時必備的物品？　</w:t>
      </w:r>
      <w:r w:rsidRPr="00EC298F">
        <w:t>(B)</w:t>
      </w:r>
      <w:r w:rsidRPr="00EC298F">
        <w:t>飾品</w:t>
      </w:r>
    </w:p>
    <w:p w:rsidR="003B466E" w:rsidRPr="00EC298F" w:rsidRDefault="003B466E" w:rsidP="00D85F0F">
      <w:pPr>
        <w:pStyle w:val="a8"/>
        <w:numPr>
          <w:ilvl w:val="0"/>
          <w:numId w:val="7"/>
        </w:numPr>
      </w:pPr>
      <w:r w:rsidRPr="00EC298F">
        <w:t>過去臺灣所發生的山難事件，</w:t>
      </w:r>
      <w:r w:rsidRPr="00EC298F">
        <w:rPr>
          <w:rFonts w:hint="eastAsia"/>
        </w:rPr>
        <w:t>主要</w:t>
      </w:r>
      <w:r w:rsidRPr="00EC298F">
        <w:t>都是因為遇到颱風所造成。</w:t>
      </w:r>
      <w:r w:rsidRPr="00EC298F">
        <w:rPr>
          <w:rFonts w:hint="eastAsia"/>
        </w:rPr>
        <w:t>下列何者為臺灣的「颱風季節」</w:t>
      </w:r>
      <w:r w:rsidRPr="00EC298F">
        <w:t xml:space="preserve">？　　</w:t>
      </w:r>
      <w:r w:rsidRPr="00EC298F">
        <w:t>(C)</w:t>
      </w:r>
      <w:r w:rsidRPr="00EC298F">
        <w:rPr>
          <w:rFonts w:hint="eastAsia"/>
        </w:rPr>
        <w:t>7</w:t>
      </w:r>
      <w:r w:rsidRPr="00EC298F">
        <w:t>～</w:t>
      </w:r>
      <w:r w:rsidRPr="00EC298F">
        <w:rPr>
          <w:rFonts w:hint="eastAsia"/>
        </w:rPr>
        <w:t>9</w:t>
      </w:r>
      <w:r w:rsidRPr="00EC298F">
        <w:t>月</w:t>
      </w:r>
    </w:p>
    <w:p w:rsidR="003B466E" w:rsidRPr="00EC298F" w:rsidRDefault="003B466E" w:rsidP="00D85F0F">
      <w:pPr>
        <w:pStyle w:val="a8"/>
        <w:numPr>
          <w:ilvl w:val="0"/>
          <w:numId w:val="7"/>
        </w:numPr>
      </w:pPr>
      <w:r w:rsidRPr="00EC298F">
        <w:rPr>
          <w:rFonts w:hint="eastAsia"/>
        </w:rPr>
        <w:t>從事</w:t>
      </w:r>
      <w:r w:rsidRPr="00EC298F">
        <w:t>登山</w:t>
      </w:r>
      <w:r w:rsidRPr="00EC298F">
        <w:rPr>
          <w:rFonts w:hint="eastAsia"/>
        </w:rPr>
        <w:t>活動，對</w:t>
      </w:r>
      <w:r w:rsidRPr="00EC298F">
        <w:t xml:space="preserve">我們有下列哪些好處？　</w:t>
      </w:r>
      <w:r w:rsidRPr="00EC298F">
        <w:rPr>
          <w:rFonts w:hint="eastAsia"/>
        </w:rPr>
        <w:t>(</w:t>
      </w:r>
      <w:r w:rsidRPr="00EC298F">
        <w:t>甲</w:t>
      </w:r>
      <w:r w:rsidRPr="00EC298F">
        <w:rPr>
          <w:rFonts w:hint="eastAsia"/>
        </w:rPr>
        <w:t>)</w:t>
      </w:r>
      <w:r w:rsidRPr="00EC298F">
        <w:t xml:space="preserve">訓練體力、耐力　</w:t>
      </w:r>
      <w:r w:rsidRPr="00EC298F">
        <w:rPr>
          <w:rFonts w:hint="eastAsia"/>
        </w:rPr>
        <w:t>(</w:t>
      </w:r>
      <w:r w:rsidRPr="00EC298F">
        <w:t>乙</w:t>
      </w:r>
      <w:r w:rsidRPr="00EC298F">
        <w:rPr>
          <w:rFonts w:hint="eastAsia"/>
        </w:rPr>
        <w:t>)</w:t>
      </w:r>
      <w:r w:rsidRPr="00EC298F">
        <w:t xml:space="preserve">鍛鍊強健的體魄　</w:t>
      </w:r>
      <w:r w:rsidRPr="00EC298F">
        <w:rPr>
          <w:rFonts w:hint="eastAsia"/>
        </w:rPr>
        <w:t>(</w:t>
      </w:r>
      <w:r w:rsidRPr="00EC298F">
        <w:t>丙</w:t>
      </w:r>
      <w:r w:rsidRPr="00EC298F">
        <w:rPr>
          <w:rFonts w:hint="eastAsia"/>
        </w:rPr>
        <w:t>)</w:t>
      </w:r>
      <w:r w:rsidRPr="00EC298F">
        <w:t xml:space="preserve">欣賞大自然的美景　</w:t>
      </w:r>
      <w:r w:rsidRPr="00EC298F">
        <w:rPr>
          <w:rFonts w:hint="eastAsia"/>
        </w:rPr>
        <w:t>(</w:t>
      </w:r>
      <w:r w:rsidRPr="00EC298F">
        <w:t>丁</w:t>
      </w:r>
      <w:r w:rsidRPr="00EC298F">
        <w:rPr>
          <w:rFonts w:hint="eastAsia"/>
        </w:rPr>
        <w:t>)</w:t>
      </w:r>
      <w:r w:rsidRPr="00EC298F">
        <w:t xml:space="preserve">陶冶性情　</w:t>
      </w:r>
      <w:r w:rsidRPr="00EC298F">
        <w:rPr>
          <w:rFonts w:hint="eastAsia"/>
        </w:rPr>
        <w:t>(</w:t>
      </w:r>
      <w:r w:rsidRPr="00EC298F">
        <w:t>戊</w:t>
      </w:r>
      <w:r w:rsidRPr="00EC298F">
        <w:rPr>
          <w:rFonts w:hint="eastAsia"/>
        </w:rPr>
        <w:t>)</w:t>
      </w:r>
      <w:r w:rsidRPr="00EC298F">
        <w:t xml:space="preserve">培養冒險犯難的精神　　</w:t>
      </w:r>
      <w:r w:rsidRPr="00EC298F">
        <w:t>(D)</w:t>
      </w:r>
      <w:r w:rsidRPr="00EC298F">
        <w:t>甲乙丙丁戊</w:t>
      </w:r>
      <w:r w:rsidRPr="00EC298F">
        <w:rPr>
          <w:rFonts w:hint="eastAsia"/>
        </w:rPr>
        <w:t>。</w:t>
      </w:r>
    </w:p>
    <w:p w:rsidR="00C63798" w:rsidRPr="00EC298F" w:rsidRDefault="00C63798" w:rsidP="00C63798">
      <w:pPr>
        <w:pStyle w:val="a8"/>
        <w:numPr>
          <w:ilvl w:val="0"/>
          <w:numId w:val="7"/>
        </w:numPr>
      </w:pPr>
      <w:r w:rsidRPr="00EC298F">
        <w:t>登山計畫在隊員資料表項目中，需記載隊員「血型」的目的</w:t>
      </w:r>
      <w:r w:rsidRPr="00EC298F">
        <w:rPr>
          <w:rFonts w:hint="eastAsia"/>
        </w:rPr>
        <w:t>為下列何者</w:t>
      </w:r>
      <w:r w:rsidRPr="00EC298F">
        <w:t xml:space="preserve">？　</w:t>
      </w:r>
      <w:r w:rsidRPr="00EC298F">
        <w:t>(A)</w:t>
      </w:r>
      <w:r w:rsidRPr="00EC298F">
        <w:rPr>
          <w:rFonts w:hint="eastAsia"/>
        </w:rPr>
        <w:t>若</w:t>
      </w:r>
      <w:r w:rsidRPr="00EC298F">
        <w:t xml:space="preserve">隊員受傷需輸血時，可第一時間提供血型資訊　</w:t>
      </w:r>
      <w:bookmarkStart w:id="20" w:name="A2PE0630951"/>
    </w:p>
    <w:p w:rsidR="00C63798" w:rsidRPr="00EC298F" w:rsidRDefault="00C63798" w:rsidP="00D85F0F">
      <w:pPr>
        <w:pStyle w:val="a8"/>
        <w:numPr>
          <w:ilvl w:val="0"/>
          <w:numId w:val="7"/>
        </w:numPr>
      </w:pPr>
      <w:bookmarkStart w:id="21" w:name="Q2PE0630964"/>
      <w:bookmarkEnd w:id="20"/>
      <w:r w:rsidRPr="00EC298F">
        <w:t xml:space="preserve">在連續大雨過後的多少時間內，應避免登山或進入危險山區？　</w:t>
      </w:r>
      <w:r w:rsidRPr="00EC298F">
        <w:t>(C)</w:t>
      </w:r>
      <w:r w:rsidRPr="00EC298F">
        <w:rPr>
          <w:rFonts w:hint="eastAsia"/>
        </w:rPr>
        <w:t>一週</w:t>
      </w:r>
      <w:r w:rsidRPr="00EC298F">
        <w:t>內</w:t>
      </w:r>
      <w:bookmarkEnd w:id="21"/>
    </w:p>
    <w:p w:rsidR="00262324" w:rsidRPr="00EC298F" w:rsidRDefault="00262324" w:rsidP="00262324">
      <w:pPr>
        <w:pStyle w:val="a8"/>
        <w:numPr>
          <w:ilvl w:val="0"/>
          <w:numId w:val="7"/>
        </w:numPr>
      </w:pPr>
      <w:r w:rsidRPr="00EC298F">
        <w:t xml:space="preserve">登山計畫應包含下列哪些項目？　</w:t>
      </w:r>
      <w:r w:rsidRPr="00EC298F">
        <w:rPr>
          <w:rFonts w:hint="eastAsia"/>
        </w:rPr>
        <w:t>(</w:t>
      </w:r>
      <w:r w:rsidRPr="00EC298F">
        <w:t>甲</w:t>
      </w:r>
      <w:r w:rsidRPr="00EC298F">
        <w:rPr>
          <w:rFonts w:hint="eastAsia"/>
        </w:rPr>
        <w:t>)</w:t>
      </w:r>
      <w:r w:rsidRPr="00EC298F">
        <w:t xml:space="preserve">目的　</w:t>
      </w:r>
      <w:r w:rsidRPr="00EC298F">
        <w:rPr>
          <w:rFonts w:hint="eastAsia"/>
        </w:rPr>
        <w:t>(</w:t>
      </w:r>
      <w:r w:rsidRPr="00EC298F">
        <w:t>乙</w:t>
      </w:r>
      <w:r w:rsidRPr="00EC298F">
        <w:rPr>
          <w:rFonts w:hint="eastAsia"/>
        </w:rPr>
        <w:t>)</w:t>
      </w:r>
      <w:r w:rsidRPr="00EC298F">
        <w:t xml:space="preserve">路線與日程　</w:t>
      </w:r>
      <w:r w:rsidRPr="00EC298F">
        <w:rPr>
          <w:rFonts w:hint="eastAsia"/>
        </w:rPr>
        <w:t>(</w:t>
      </w:r>
      <w:r w:rsidRPr="00EC298F">
        <w:t>丙</w:t>
      </w:r>
      <w:r w:rsidRPr="00EC298F">
        <w:rPr>
          <w:rFonts w:hint="eastAsia"/>
        </w:rPr>
        <w:t>)</w:t>
      </w:r>
      <w:r w:rsidRPr="00EC298F">
        <w:t xml:space="preserve">氣象　</w:t>
      </w:r>
      <w:r w:rsidRPr="00EC298F">
        <w:rPr>
          <w:rFonts w:hint="eastAsia"/>
        </w:rPr>
        <w:t>(</w:t>
      </w:r>
      <w:r w:rsidRPr="00EC298F">
        <w:t>丁</w:t>
      </w:r>
      <w:r w:rsidRPr="00EC298F">
        <w:rPr>
          <w:rFonts w:hint="eastAsia"/>
        </w:rPr>
        <w:t>)</w:t>
      </w:r>
      <w:r w:rsidRPr="00EC298F">
        <w:t xml:space="preserve">參加人員　</w:t>
      </w:r>
      <w:r w:rsidRPr="00EC298F">
        <w:rPr>
          <w:rFonts w:hint="eastAsia"/>
        </w:rPr>
        <w:t>(</w:t>
      </w:r>
      <w:r w:rsidRPr="00EC298F">
        <w:t>戊</w:t>
      </w:r>
      <w:r w:rsidRPr="00EC298F">
        <w:rPr>
          <w:rFonts w:hint="eastAsia"/>
        </w:rPr>
        <w:t>)</w:t>
      </w:r>
      <w:r w:rsidRPr="00EC298F">
        <w:t xml:space="preserve">路況　</w:t>
      </w:r>
      <w:r w:rsidRPr="00EC298F">
        <w:rPr>
          <w:rFonts w:hint="eastAsia"/>
        </w:rPr>
        <w:t>(</w:t>
      </w:r>
      <w:r w:rsidRPr="00EC298F">
        <w:t>己</w:t>
      </w:r>
      <w:r w:rsidRPr="00EC298F">
        <w:rPr>
          <w:rFonts w:hint="eastAsia"/>
        </w:rPr>
        <w:t>)</w:t>
      </w:r>
      <w:r w:rsidRPr="00EC298F">
        <w:t xml:space="preserve">裝備　　</w:t>
      </w:r>
      <w:r w:rsidRPr="00EC298F">
        <w:t>(A)</w:t>
      </w:r>
      <w:r w:rsidRPr="00EC298F">
        <w:t>甲乙丁己</w:t>
      </w:r>
      <w:bookmarkStart w:id="22" w:name="A2PE0630952"/>
    </w:p>
    <w:bookmarkEnd w:id="22"/>
    <w:p w:rsidR="00D66DE8" w:rsidRPr="00EC298F" w:rsidRDefault="00D66DE8" w:rsidP="00D66DE8">
      <w:pPr>
        <w:pStyle w:val="a8"/>
        <w:numPr>
          <w:ilvl w:val="0"/>
          <w:numId w:val="7"/>
        </w:numPr>
      </w:pPr>
      <w:r w:rsidRPr="00EC298F">
        <w:t>高山症是指在</w:t>
      </w:r>
      <w:r w:rsidRPr="00EC298F">
        <w:rPr>
          <w:rFonts w:hint="eastAsia"/>
        </w:rPr>
        <w:t>何種</w:t>
      </w:r>
      <w:r w:rsidRPr="00EC298F">
        <w:t>條件的高山環境</w:t>
      </w:r>
      <w:r w:rsidRPr="00EC298F">
        <w:rPr>
          <w:rFonts w:hint="eastAsia"/>
        </w:rPr>
        <w:t>中</w:t>
      </w:r>
      <w:r w:rsidRPr="00EC298F">
        <w:t xml:space="preserve">，所產生的不適應症狀？　</w:t>
      </w:r>
      <w:r w:rsidRPr="00EC298F">
        <w:t>(A)</w:t>
      </w:r>
      <w:r w:rsidRPr="00EC298F">
        <w:t xml:space="preserve">低壓缺氧　</w:t>
      </w:r>
      <w:bookmarkStart w:id="23" w:name="A2PE0630955"/>
    </w:p>
    <w:bookmarkEnd w:id="23"/>
    <w:p w:rsidR="00783065" w:rsidRPr="00EC298F" w:rsidRDefault="00783065" w:rsidP="00783065">
      <w:pPr>
        <w:pStyle w:val="a8"/>
        <w:numPr>
          <w:ilvl w:val="0"/>
          <w:numId w:val="7"/>
        </w:numPr>
      </w:pPr>
      <w:r w:rsidRPr="00EC298F">
        <w:t>登山隊伍中，通常體力不佳、行動遲緩的人，應安排走在隊伍</w:t>
      </w:r>
      <w:r w:rsidRPr="00EC298F">
        <w:rPr>
          <w:rFonts w:hint="eastAsia"/>
        </w:rPr>
        <w:t>何種</w:t>
      </w:r>
      <w:r w:rsidRPr="00EC298F">
        <w:t xml:space="preserve">位置比較正確？　</w:t>
      </w:r>
      <w:r w:rsidRPr="00EC298F">
        <w:t>(A)</w:t>
      </w:r>
      <w:r w:rsidRPr="00EC298F">
        <w:t xml:space="preserve">前面　</w:t>
      </w:r>
    </w:p>
    <w:p w:rsidR="003F26A4" w:rsidRPr="00EC298F" w:rsidRDefault="003F26A4" w:rsidP="003F26A4">
      <w:pPr>
        <w:pStyle w:val="a8"/>
        <w:numPr>
          <w:ilvl w:val="0"/>
          <w:numId w:val="7"/>
        </w:numPr>
      </w:pPr>
      <w:r w:rsidRPr="00EC298F">
        <w:t>登山過程，</w:t>
      </w:r>
      <w:r w:rsidRPr="00EC298F">
        <w:rPr>
          <w:rFonts w:hint="eastAsia"/>
        </w:rPr>
        <w:t>若</w:t>
      </w:r>
      <w:r w:rsidRPr="00EC298F">
        <w:t>發生事故受傷，首先應做急救處理。下列</w:t>
      </w:r>
      <w:r w:rsidRPr="00EC298F">
        <w:rPr>
          <w:rFonts w:hint="eastAsia"/>
        </w:rPr>
        <w:t>關於急救的目的，何者</w:t>
      </w:r>
      <w:r w:rsidRPr="00EC298F">
        <w:rPr>
          <w:u w:val="double"/>
        </w:rPr>
        <w:t>錯誤</w:t>
      </w:r>
      <w:r w:rsidRPr="00EC298F">
        <w:t xml:space="preserve">？　　</w:t>
      </w:r>
      <w:r w:rsidRPr="00EC298F">
        <w:t>(B)</w:t>
      </w:r>
      <w:r w:rsidRPr="00EC298F">
        <w:t xml:space="preserve">訓練緊急處理與救護的能力　</w:t>
      </w:r>
      <w:bookmarkStart w:id="24" w:name="R2PE0630960"/>
      <w:r w:rsidRPr="00EC298F">
        <w:rPr>
          <w:rFonts w:hint="eastAsia"/>
        </w:rPr>
        <w:t>詳解：</w:t>
      </w:r>
      <w:r w:rsidRPr="00EC298F">
        <w:rPr>
          <w:rFonts w:hint="eastAsia"/>
        </w:rPr>
        <w:t>(B)</w:t>
      </w:r>
      <w:r w:rsidRPr="00EC298F">
        <w:rPr>
          <w:rFonts w:hint="eastAsia"/>
        </w:rPr>
        <w:t>訓練應在事前就必須完成。</w:t>
      </w:r>
    </w:p>
    <w:p w:rsidR="003F26A4" w:rsidRPr="00EC298F" w:rsidRDefault="003F26A4" w:rsidP="003F26A4">
      <w:pPr>
        <w:pStyle w:val="a8"/>
        <w:numPr>
          <w:ilvl w:val="0"/>
          <w:numId w:val="7"/>
        </w:numPr>
      </w:pPr>
      <w:bookmarkStart w:id="25" w:name="Q2PE0630944"/>
      <w:bookmarkEnd w:id="24"/>
      <w:r w:rsidRPr="00EC298F">
        <w:t xml:space="preserve">登山前擬妥登山計畫後，出發前數天應特別留意下列哪一項資訊？　</w:t>
      </w:r>
      <w:r w:rsidRPr="00EC298F">
        <w:t xml:space="preserve"> (C)</w:t>
      </w:r>
      <w:r w:rsidRPr="00EC298F">
        <w:t>氣象預報</w:t>
      </w:r>
      <w:bookmarkEnd w:id="25"/>
      <w:r w:rsidRPr="00EC298F">
        <w:rPr>
          <w:rFonts w:hint="eastAsia"/>
        </w:rPr>
        <w:t>詳</w:t>
      </w:r>
    </w:p>
    <w:p w:rsidR="003F26A4" w:rsidRPr="00EC298F" w:rsidRDefault="003F26A4" w:rsidP="003F26A4">
      <w:pPr>
        <w:pStyle w:val="a8"/>
        <w:numPr>
          <w:ilvl w:val="0"/>
          <w:numId w:val="7"/>
        </w:numPr>
      </w:pPr>
      <w:r w:rsidRPr="00EC298F">
        <w:t>目的不同，選擇的登山目標也</w:t>
      </w:r>
      <w:r w:rsidRPr="00EC298F">
        <w:rPr>
          <w:rFonts w:hint="eastAsia"/>
        </w:rPr>
        <w:t>不一樣</w:t>
      </w:r>
      <w:r w:rsidRPr="00EC298F">
        <w:t xml:space="preserve">，所進行登山的形式也會不同。一般而言，登山的形式有幾種？　</w:t>
      </w:r>
      <w:r w:rsidRPr="00EC298F">
        <w:t>(A)</w:t>
      </w:r>
      <w:r w:rsidRPr="00EC298F">
        <w:t xml:space="preserve">三種　</w:t>
      </w:r>
    </w:p>
    <w:p w:rsidR="003F26A4" w:rsidRPr="00EC298F" w:rsidRDefault="003F26A4" w:rsidP="003F26A4">
      <w:pPr>
        <w:pStyle w:val="a8"/>
        <w:numPr>
          <w:ilvl w:val="0"/>
          <w:numId w:val="7"/>
        </w:numPr>
      </w:pPr>
      <w:r w:rsidRPr="00EC298F">
        <w:t>下列</w:t>
      </w:r>
      <w:r w:rsidRPr="00EC298F">
        <w:rPr>
          <w:rFonts w:hint="eastAsia"/>
        </w:rPr>
        <w:t>何種</w:t>
      </w:r>
      <w:r w:rsidRPr="00EC298F">
        <w:t>狀況下，即便已擬</w:t>
      </w:r>
      <w:r w:rsidR="00EC298F" w:rsidRPr="00EC298F">
        <w:t>好登山計畫，做好登山準備，都應慎重考慮是否取消出發，以策安全？</w:t>
      </w:r>
      <w:r w:rsidRPr="00EC298F">
        <w:t>(B)</w:t>
      </w:r>
      <w:r w:rsidRPr="00EC298F">
        <w:t>地震後又連日大雨</w:t>
      </w:r>
      <w:bookmarkStart w:id="26" w:name="A2PE0630945"/>
    </w:p>
    <w:bookmarkEnd w:id="26"/>
    <w:p w:rsidR="003F26A4" w:rsidRPr="00EC298F" w:rsidRDefault="003F26A4" w:rsidP="003F26A4">
      <w:pPr>
        <w:pStyle w:val="a8"/>
        <w:numPr>
          <w:ilvl w:val="0"/>
          <w:numId w:val="7"/>
        </w:numPr>
      </w:pPr>
      <w:r w:rsidRPr="00EC298F">
        <w:t>登山期間</w:t>
      </w:r>
      <w:r w:rsidRPr="00EC298F">
        <w:rPr>
          <w:rFonts w:hint="eastAsia"/>
        </w:rPr>
        <w:t>若</w:t>
      </w:r>
      <w:r w:rsidRPr="00EC298F">
        <w:t>出現高山症的症狀，</w:t>
      </w:r>
      <w:r w:rsidRPr="00EC298F">
        <w:rPr>
          <w:rFonts w:hint="eastAsia"/>
        </w:rPr>
        <w:t>下列何者是</w:t>
      </w:r>
      <w:r w:rsidRPr="00EC298F">
        <w:t xml:space="preserve">最好的處理方式？　</w:t>
      </w:r>
      <w:r w:rsidRPr="00EC298F">
        <w:t xml:space="preserve"> (B)</w:t>
      </w:r>
      <w:r w:rsidRPr="00EC298F">
        <w:t>停止向上攀登，休息並觀察是否改善</w:t>
      </w:r>
      <w:bookmarkStart w:id="27" w:name="A2PE0630953"/>
    </w:p>
    <w:bookmarkEnd w:id="27"/>
    <w:p w:rsidR="003F26A4" w:rsidRPr="00EC298F" w:rsidRDefault="003F26A4" w:rsidP="003F26A4">
      <w:pPr>
        <w:pStyle w:val="a8"/>
        <w:numPr>
          <w:ilvl w:val="0"/>
          <w:numId w:val="7"/>
        </w:numPr>
      </w:pPr>
      <w:r w:rsidRPr="00EC298F">
        <w:lastRenderedPageBreak/>
        <w:t>登山如遇危難需發出求救信號時，應發出</w:t>
      </w:r>
      <w:r w:rsidRPr="00EC298F">
        <w:rPr>
          <w:rFonts w:hint="eastAsia"/>
        </w:rPr>
        <w:t>何種</w:t>
      </w:r>
      <w:r w:rsidRPr="00EC298F">
        <w:t xml:space="preserve">節奏的信號？　</w:t>
      </w:r>
      <w:r w:rsidRPr="00EC298F">
        <w:t>(D)</w:t>
      </w:r>
      <w:r w:rsidRPr="00EC298F">
        <w:t>重複三次的信號。</w:t>
      </w:r>
    </w:p>
    <w:p w:rsidR="00C63798" w:rsidRPr="00EC298F" w:rsidRDefault="003F26A4" w:rsidP="00D85F0F">
      <w:pPr>
        <w:pStyle w:val="a8"/>
        <w:numPr>
          <w:ilvl w:val="0"/>
          <w:numId w:val="7"/>
        </w:numPr>
      </w:pPr>
      <w:r w:rsidRPr="00EC298F">
        <w:t>下</w:t>
      </w:r>
      <w:r w:rsidRPr="00EC298F">
        <w:rPr>
          <w:rFonts w:hint="eastAsia"/>
        </w:rPr>
        <w:t>列關於</w:t>
      </w:r>
      <w:r w:rsidRPr="00EC298F">
        <w:t>登山環保守則中，</w:t>
      </w:r>
      <w:r w:rsidRPr="00EC298F">
        <w:rPr>
          <w:rFonts w:hint="eastAsia"/>
        </w:rPr>
        <w:t>用火的注意事項，何者</w:t>
      </w:r>
      <w:r w:rsidRPr="00EC298F">
        <w:rPr>
          <w:u w:val="double"/>
        </w:rPr>
        <w:t>錯誤</w:t>
      </w:r>
      <w:r w:rsidRPr="00EC298F">
        <w:t xml:space="preserve">？　</w:t>
      </w:r>
      <w:r w:rsidRPr="00EC298F">
        <w:t>(B)</w:t>
      </w:r>
      <w:r w:rsidRPr="00EC298F">
        <w:t>在土壤上生火</w:t>
      </w:r>
    </w:p>
    <w:p w:rsidR="00982AB1" w:rsidRPr="00EC298F" w:rsidRDefault="00982AB1" w:rsidP="00D85F0F">
      <w:pPr>
        <w:pStyle w:val="a8"/>
        <w:numPr>
          <w:ilvl w:val="0"/>
          <w:numId w:val="7"/>
        </w:numPr>
      </w:pPr>
      <w:r w:rsidRPr="00EC298F">
        <w:t>登山應結伴同行，避免獨自一人登山，且成員中至少要有一位具有豐富登山經驗的人擔任</w:t>
      </w:r>
      <w:r w:rsidRPr="00EC298F">
        <w:rPr>
          <w:rFonts w:hint="eastAsia"/>
        </w:rPr>
        <w:t>下列何種</w:t>
      </w:r>
      <w:r w:rsidRPr="00EC298F">
        <w:t xml:space="preserve">職務？　　</w:t>
      </w:r>
      <w:r w:rsidRPr="00EC298F">
        <w:t>(D)</w:t>
      </w:r>
      <w:r w:rsidRPr="00EC298F">
        <w:t>領隊。</w:t>
      </w:r>
    </w:p>
    <w:p w:rsidR="00503479" w:rsidRPr="00EC298F" w:rsidRDefault="00503479" w:rsidP="00D85F0F">
      <w:pPr>
        <w:pStyle w:val="a8"/>
        <w:numPr>
          <w:ilvl w:val="0"/>
          <w:numId w:val="7"/>
        </w:numPr>
      </w:pPr>
      <w:r w:rsidRPr="00EC298F">
        <w:t xml:space="preserve">登山如遇危難需發求救信號時，每三次信號須間隔多少時間，才能再發三次信號？　　</w:t>
      </w:r>
      <w:r w:rsidRPr="00EC298F">
        <w:t>(C)</w:t>
      </w:r>
      <w:r w:rsidRPr="00EC298F">
        <w:rPr>
          <w:rFonts w:hint="eastAsia"/>
        </w:rPr>
        <w:t>一</w:t>
      </w:r>
      <w:r w:rsidRPr="00EC298F">
        <w:t>分鐘</w:t>
      </w:r>
    </w:p>
    <w:p w:rsidR="008F7357" w:rsidRPr="00EC298F" w:rsidRDefault="008F7357" w:rsidP="008F7357">
      <w:pPr>
        <w:pStyle w:val="a8"/>
        <w:numPr>
          <w:ilvl w:val="0"/>
          <w:numId w:val="7"/>
        </w:numPr>
      </w:pPr>
      <w:r w:rsidRPr="00EC298F">
        <w:t>下列</w:t>
      </w:r>
      <w:r w:rsidRPr="00EC298F">
        <w:rPr>
          <w:rFonts w:hint="eastAsia"/>
        </w:rPr>
        <w:t>關於</w:t>
      </w:r>
      <w:r w:rsidRPr="00EC298F">
        <w:t>登山環保守則的敘述，</w:t>
      </w:r>
      <w:r w:rsidRPr="00EC298F">
        <w:rPr>
          <w:rFonts w:hint="eastAsia"/>
        </w:rPr>
        <w:t>何者</w:t>
      </w:r>
      <w:r w:rsidRPr="00EC298F">
        <w:rPr>
          <w:u w:val="double"/>
        </w:rPr>
        <w:t>錯誤</w:t>
      </w:r>
      <w:r w:rsidRPr="00EC298F">
        <w:t xml:space="preserve">？　</w:t>
      </w:r>
      <w:r w:rsidRPr="00EC298F">
        <w:t>(A)</w:t>
      </w:r>
      <w:r w:rsidRPr="00EC298F">
        <w:t xml:space="preserve">走新的步道及開發新營地紮營，以免因人潮過多造成當地環境的破壞　</w:t>
      </w:r>
    </w:p>
    <w:p w:rsidR="00EC298F" w:rsidRPr="00EC298F" w:rsidRDefault="00EC298F" w:rsidP="00C63798">
      <w:pPr>
        <w:pStyle w:val="a8"/>
        <w:ind w:left="283"/>
        <w:rPr>
          <w:rFonts w:hint="eastAsia"/>
          <w:b/>
          <w:sz w:val="40"/>
          <w:szCs w:val="40"/>
        </w:rPr>
      </w:pPr>
    </w:p>
    <w:p w:rsidR="00C63798" w:rsidRPr="00EC298F" w:rsidRDefault="00C63798" w:rsidP="00C63798">
      <w:pPr>
        <w:pStyle w:val="a8"/>
        <w:ind w:left="283"/>
        <w:rPr>
          <w:b/>
          <w:sz w:val="40"/>
          <w:szCs w:val="40"/>
        </w:rPr>
      </w:pPr>
      <w:r w:rsidRPr="00EC298F">
        <w:rPr>
          <w:b/>
          <w:sz w:val="40"/>
          <w:szCs w:val="40"/>
        </w:rPr>
        <w:t>攀岩</w:t>
      </w:r>
    </w:p>
    <w:p w:rsidR="00C63798" w:rsidRPr="00EC298F" w:rsidRDefault="00C63798" w:rsidP="00C63798">
      <w:pPr>
        <w:pStyle w:val="a8"/>
        <w:numPr>
          <w:ilvl w:val="0"/>
          <w:numId w:val="7"/>
        </w:numPr>
      </w:pPr>
      <w:r w:rsidRPr="00EC298F">
        <w:t>攀岩時，手抓岩石主要的目的</w:t>
      </w:r>
      <w:r w:rsidRPr="00EC298F">
        <w:rPr>
          <w:rFonts w:hint="eastAsia"/>
        </w:rPr>
        <w:t>為下列何者</w:t>
      </w:r>
      <w:r w:rsidRPr="00EC298F">
        <w:t xml:space="preserve">？　</w:t>
      </w:r>
      <w:r w:rsidRPr="00EC298F">
        <w:t>(B)</w:t>
      </w:r>
      <w:r w:rsidRPr="00EC298F">
        <w:t>保持身體平衡，協助攀升</w:t>
      </w:r>
    </w:p>
    <w:p w:rsidR="00C63798" w:rsidRPr="00EC298F" w:rsidRDefault="00C63798" w:rsidP="00C63798">
      <w:pPr>
        <w:pStyle w:val="a8"/>
        <w:numPr>
          <w:ilvl w:val="0"/>
          <w:numId w:val="7"/>
        </w:numPr>
      </w:pPr>
      <w:r w:rsidRPr="00EC298F">
        <w:t>初學攀岩者</w:t>
      </w:r>
      <w:r w:rsidRPr="00EC298F">
        <w:rPr>
          <w:rFonts w:hint="eastAsia"/>
          <w:u w:val="double"/>
        </w:rPr>
        <w:t>不須</w:t>
      </w:r>
      <w:r w:rsidRPr="00EC298F">
        <w:t>注意</w:t>
      </w:r>
      <w:r w:rsidRPr="00EC298F">
        <w:rPr>
          <w:rFonts w:hint="eastAsia"/>
        </w:rPr>
        <w:t>下列</w:t>
      </w:r>
      <w:r w:rsidRPr="00EC298F">
        <w:t xml:space="preserve">哪一事項？　　</w:t>
      </w:r>
      <w:r w:rsidRPr="00EC298F">
        <w:t>(D)</w:t>
      </w:r>
      <w:r w:rsidRPr="00EC298F">
        <w:rPr>
          <w:rFonts w:hint="eastAsia"/>
        </w:rPr>
        <w:t>服裝、鞋子是否美觀</w:t>
      </w:r>
      <w:r w:rsidRPr="00EC298F">
        <w:t>。</w:t>
      </w:r>
    </w:p>
    <w:p w:rsidR="00C63798" w:rsidRPr="00EC298F" w:rsidRDefault="00C63798" w:rsidP="00C63798">
      <w:pPr>
        <w:pStyle w:val="a8"/>
        <w:numPr>
          <w:ilvl w:val="0"/>
          <w:numId w:val="7"/>
        </w:numPr>
      </w:pPr>
      <w:r w:rsidRPr="00EC298F">
        <w:t>攀岩是一項挑戰人類體能極限的運動，可以訓練</w:t>
      </w:r>
      <w:r w:rsidRPr="00EC298F">
        <w:rPr>
          <w:rFonts w:hint="eastAsia"/>
        </w:rPr>
        <w:t>那些能力</w:t>
      </w:r>
      <w:r w:rsidRPr="00EC298F">
        <w:t xml:space="preserve">？　</w:t>
      </w:r>
      <w:r w:rsidRPr="00EC298F">
        <w:t>(</w:t>
      </w:r>
      <w:r w:rsidRPr="00EC298F">
        <w:rPr>
          <w:rFonts w:hint="eastAsia"/>
        </w:rPr>
        <w:t>甲</w:t>
      </w:r>
      <w:r w:rsidRPr="00EC298F">
        <w:t>)</w:t>
      </w:r>
      <w:r w:rsidR="00EC298F" w:rsidRPr="00EC298F">
        <w:t>膽識</w:t>
      </w:r>
      <w:r w:rsidR="00EC298F" w:rsidRPr="00EC298F">
        <w:rPr>
          <w:rFonts w:hint="eastAsia"/>
        </w:rPr>
        <w:t xml:space="preserve"> </w:t>
      </w:r>
      <w:r w:rsidRPr="00EC298F">
        <w:t>(</w:t>
      </w:r>
      <w:r w:rsidRPr="00EC298F">
        <w:rPr>
          <w:rFonts w:hint="eastAsia"/>
        </w:rPr>
        <w:t>乙</w:t>
      </w:r>
      <w:r w:rsidRPr="00EC298F">
        <w:t>)</w:t>
      </w:r>
      <w:r w:rsidRPr="00EC298F">
        <w:t xml:space="preserve">判斷能力　</w:t>
      </w:r>
      <w:r w:rsidRPr="00EC298F">
        <w:t>(</w:t>
      </w:r>
      <w:r w:rsidRPr="00EC298F">
        <w:rPr>
          <w:rFonts w:hint="eastAsia"/>
        </w:rPr>
        <w:t>丙</w:t>
      </w:r>
      <w:r w:rsidRPr="00EC298F">
        <w:t>)</w:t>
      </w:r>
      <w:r w:rsidR="00EC298F" w:rsidRPr="00EC298F">
        <w:t>克服困難的精神</w:t>
      </w:r>
      <w:r w:rsidRPr="00EC298F">
        <w:t xml:space="preserve">　</w:t>
      </w:r>
      <w:r w:rsidRPr="00EC298F">
        <w:t>(D)</w:t>
      </w:r>
      <w:r w:rsidRPr="00EC298F">
        <w:rPr>
          <w:rFonts w:hint="eastAsia"/>
        </w:rPr>
        <w:t>甲乙丙</w:t>
      </w:r>
      <w:r w:rsidRPr="00EC298F">
        <w:t>。</w:t>
      </w:r>
    </w:p>
    <w:p w:rsidR="00C63798" w:rsidRPr="00EC298F" w:rsidRDefault="00C63798" w:rsidP="00C63798">
      <w:pPr>
        <w:pStyle w:val="a8"/>
        <w:numPr>
          <w:ilvl w:val="0"/>
          <w:numId w:val="7"/>
        </w:numPr>
      </w:pPr>
      <w:r w:rsidRPr="00EC298F">
        <w:t>攀岩時，手抓或腳踩岩石之前，一定要做</w:t>
      </w:r>
      <w:r w:rsidRPr="00EC298F">
        <w:rPr>
          <w:rFonts w:hint="eastAsia"/>
        </w:rPr>
        <w:t>下列何種</w:t>
      </w:r>
      <w:r w:rsidRPr="00EC298F">
        <w:t xml:space="preserve">動作？　</w:t>
      </w:r>
      <w:r w:rsidRPr="00EC298F">
        <w:t>(A)</w:t>
      </w:r>
      <w:r w:rsidRPr="00EC298F">
        <w:t xml:space="preserve">先試試岩石是否鬆動或掉落　</w:t>
      </w:r>
    </w:p>
    <w:p w:rsidR="00262324" w:rsidRPr="00EC298F" w:rsidRDefault="00262324" w:rsidP="00262324">
      <w:pPr>
        <w:pStyle w:val="a8"/>
        <w:numPr>
          <w:ilvl w:val="0"/>
          <w:numId w:val="7"/>
        </w:numPr>
      </w:pPr>
      <w:r w:rsidRPr="00EC298F">
        <w:rPr>
          <w:rFonts w:hint="eastAsia"/>
        </w:rPr>
        <w:t>下列何者</w:t>
      </w:r>
      <w:r w:rsidRPr="00EC298F">
        <w:rPr>
          <w:rFonts w:hint="eastAsia"/>
          <w:u w:val="double"/>
        </w:rPr>
        <w:t>不是</w:t>
      </w:r>
      <w:r w:rsidRPr="00EC298F">
        <w:t>攀岩活動</w:t>
      </w:r>
      <w:r w:rsidRPr="00EC298F">
        <w:rPr>
          <w:rFonts w:hint="eastAsia"/>
        </w:rPr>
        <w:t>必要的裝備</w:t>
      </w:r>
      <w:r w:rsidRPr="00EC298F">
        <w:t xml:space="preserve">？　　</w:t>
      </w:r>
      <w:r w:rsidRPr="00EC298F">
        <w:t>(C)</w:t>
      </w:r>
      <w:r w:rsidRPr="00EC298F">
        <w:t>護腕</w:t>
      </w:r>
      <w:bookmarkStart w:id="28" w:name="A2PE0630917"/>
    </w:p>
    <w:bookmarkEnd w:id="28"/>
    <w:p w:rsidR="00262324" w:rsidRPr="00EC298F" w:rsidRDefault="00262324" w:rsidP="00262324">
      <w:pPr>
        <w:pStyle w:val="a8"/>
        <w:numPr>
          <w:ilvl w:val="0"/>
          <w:numId w:val="7"/>
        </w:numPr>
      </w:pPr>
      <w:r w:rsidRPr="00EC298F">
        <w:t xml:space="preserve">攀岩在向上攀登時，在步與步之間，必須保持身體重心的平衡與穩固，並應以下列何種方式向上攀升？　　</w:t>
      </w:r>
      <w:r w:rsidRPr="00EC298F">
        <w:t>(C)</w:t>
      </w:r>
      <w:r w:rsidRPr="00EC298F">
        <w:t xml:space="preserve">三點不動一點動　</w:t>
      </w:r>
      <w:bookmarkStart w:id="29" w:name="A2PE0630912"/>
    </w:p>
    <w:bookmarkEnd w:id="29"/>
    <w:p w:rsidR="00C63798" w:rsidRPr="00EC298F" w:rsidRDefault="00D66DE8" w:rsidP="00D85F0F">
      <w:pPr>
        <w:pStyle w:val="a8"/>
        <w:numPr>
          <w:ilvl w:val="0"/>
          <w:numId w:val="7"/>
        </w:numPr>
      </w:pPr>
      <w:r w:rsidRPr="00EC298F">
        <w:t>攀岩訓練可以增加</w:t>
      </w:r>
      <w:r w:rsidRPr="00EC298F">
        <w:rPr>
          <w:rFonts w:hint="eastAsia"/>
        </w:rPr>
        <w:t>下列</w:t>
      </w:r>
      <w:r w:rsidRPr="00EC298F">
        <w:t xml:space="preserve">何種體適能？　</w:t>
      </w:r>
      <w:r w:rsidRPr="00EC298F">
        <w:t>(</w:t>
      </w:r>
      <w:r w:rsidRPr="00EC298F">
        <w:rPr>
          <w:rFonts w:hint="eastAsia"/>
        </w:rPr>
        <w:t>甲</w:t>
      </w:r>
      <w:r w:rsidRPr="00EC298F">
        <w:t>)</w:t>
      </w:r>
      <w:r w:rsidRPr="00EC298F">
        <w:t xml:space="preserve">肌力、肌耐力　</w:t>
      </w:r>
      <w:r w:rsidRPr="00EC298F">
        <w:t>(</w:t>
      </w:r>
      <w:r w:rsidRPr="00EC298F">
        <w:rPr>
          <w:rFonts w:hint="eastAsia"/>
        </w:rPr>
        <w:t>乙</w:t>
      </w:r>
      <w:r w:rsidRPr="00EC298F">
        <w:t>)</w:t>
      </w:r>
      <w:r w:rsidRPr="00EC298F">
        <w:t xml:space="preserve">柔軟度　</w:t>
      </w:r>
      <w:r w:rsidRPr="00EC298F">
        <w:t>(</w:t>
      </w:r>
      <w:r w:rsidRPr="00EC298F">
        <w:rPr>
          <w:rFonts w:hint="eastAsia"/>
        </w:rPr>
        <w:t>丙</w:t>
      </w:r>
      <w:r w:rsidRPr="00EC298F">
        <w:t>)</w:t>
      </w:r>
      <w:r w:rsidRPr="00EC298F">
        <w:t xml:space="preserve">心肺耐力　　</w:t>
      </w:r>
      <w:r w:rsidRPr="00EC298F">
        <w:t>(D)</w:t>
      </w:r>
      <w:r w:rsidRPr="00EC298F">
        <w:rPr>
          <w:rFonts w:hint="eastAsia"/>
        </w:rPr>
        <w:t>甲乙丙</w:t>
      </w:r>
      <w:r w:rsidRPr="00EC298F">
        <w:t>。</w:t>
      </w:r>
    </w:p>
    <w:p w:rsidR="008F7357" w:rsidRPr="00EC298F" w:rsidRDefault="00EC298F" w:rsidP="00D85F0F">
      <w:pPr>
        <w:pStyle w:val="a8"/>
        <w:numPr>
          <w:ilvl w:val="0"/>
          <w:numId w:val="7"/>
        </w:numPr>
      </w:pPr>
      <w:r w:rsidRPr="00EC298F">
        <w:rPr>
          <w:rFonts w:hint="eastAsia"/>
        </w:rPr>
        <w:t>下</w:t>
      </w:r>
      <w:r w:rsidR="008F7357" w:rsidRPr="00EC298F">
        <w:t>列</w:t>
      </w:r>
      <w:r w:rsidR="008F7357" w:rsidRPr="00EC298F">
        <w:rPr>
          <w:rFonts w:hint="eastAsia"/>
        </w:rPr>
        <w:t>關</w:t>
      </w:r>
      <w:r w:rsidR="008F7357" w:rsidRPr="00EC298F">
        <w:t>於攀岩技巧的敘述，</w:t>
      </w:r>
      <w:r w:rsidR="008F7357" w:rsidRPr="00EC298F">
        <w:rPr>
          <w:rFonts w:hint="eastAsia"/>
        </w:rPr>
        <w:t>何者</w:t>
      </w:r>
      <w:r w:rsidR="008F7357" w:rsidRPr="00EC298F">
        <w:rPr>
          <w:rFonts w:hint="eastAsia"/>
          <w:u w:val="double"/>
        </w:rPr>
        <w:t>錯誤</w:t>
      </w:r>
      <w:r w:rsidR="008F7357" w:rsidRPr="00EC298F">
        <w:t xml:space="preserve">？　</w:t>
      </w:r>
      <w:r w:rsidR="008F7357" w:rsidRPr="00EC298F">
        <w:rPr>
          <w:rFonts w:hint="eastAsia"/>
        </w:rPr>
        <w:t xml:space="preserve"> (D)</w:t>
      </w:r>
      <w:r w:rsidR="008F7357" w:rsidRPr="00EC298F">
        <w:rPr>
          <w:rFonts w:hint="eastAsia"/>
        </w:rPr>
        <w:t>在步與步之間，必須保持身體重心的平衡與穩固，以「三點動一點不動」的方式向上攀升</w:t>
      </w:r>
      <w:r w:rsidR="008F7357" w:rsidRPr="00EC298F">
        <w:t>。</w:t>
      </w:r>
    </w:p>
    <w:p w:rsidR="00EC298F" w:rsidRPr="00EC298F" w:rsidRDefault="00EC298F" w:rsidP="00AF4350">
      <w:pPr>
        <w:pStyle w:val="a8"/>
        <w:ind w:left="283"/>
        <w:rPr>
          <w:rFonts w:hint="eastAsia"/>
          <w:b/>
          <w:sz w:val="40"/>
          <w:szCs w:val="40"/>
        </w:rPr>
      </w:pPr>
    </w:p>
    <w:p w:rsidR="00AF4350" w:rsidRPr="00EC298F" w:rsidRDefault="00AF4350" w:rsidP="00AF4350">
      <w:pPr>
        <w:pStyle w:val="a8"/>
        <w:ind w:left="283"/>
        <w:rPr>
          <w:b/>
          <w:sz w:val="40"/>
          <w:szCs w:val="40"/>
        </w:rPr>
      </w:pPr>
      <w:r w:rsidRPr="00EC298F">
        <w:rPr>
          <w:rFonts w:hint="eastAsia"/>
          <w:b/>
          <w:sz w:val="40"/>
          <w:szCs w:val="40"/>
        </w:rPr>
        <w:t>健走</w:t>
      </w:r>
    </w:p>
    <w:p w:rsidR="00D85F0F" w:rsidRPr="00EC298F" w:rsidRDefault="00D85F0F" w:rsidP="00D85F0F">
      <w:pPr>
        <w:pStyle w:val="a8"/>
        <w:numPr>
          <w:ilvl w:val="0"/>
          <w:numId w:val="7"/>
        </w:numPr>
      </w:pPr>
      <w:bookmarkStart w:id="30" w:name="Q2PE0630901"/>
      <w:bookmarkEnd w:id="19"/>
      <w:r w:rsidRPr="00EC298F">
        <w:t>下列</w:t>
      </w:r>
      <w:r w:rsidRPr="00EC298F">
        <w:rPr>
          <w:rFonts w:hint="eastAsia"/>
        </w:rPr>
        <w:t>何者是健走</w:t>
      </w:r>
      <w:r w:rsidRPr="00EC298F">
        <w:rPr>
          <w:rFonts w:hint="eastAsia"/>
          <w:u w:val="double"/>
        </w:rPr>
        <w:t>較不會</w:t>
      </w:r>
      <w:r w:rsidRPr="00EC298F">
        <w:rPr>
          <w:rFonts w:hint="eastAsia"/>
        </w:rPr>
        <w:t>使用到的</w:t>
      </w:r>
      <w:r w:rsidRPr="00EC298F">
        <w:t xml:space="preserve">肌群？　　</w:t>
      </w:r>
      <w:r w:rsidRPr="00EC298F">
        <w:t>(D)</w:t>
      </w:r>
      <w:r w:rsidRPr="00EC298F">
        <w:t>指、掌肌群。</w:t>
      </w:r>
    </w:p>
    <w:p w:rsidR="00D85F0F" w:rsidRPr="00EC298F" w:rsidRDefault="00D85F0F" w:rsidP="00D85F0F">
      <w:pPr>
        <w:pStyle w:val="a8"/>
        <w:numPr>
          <w:ilvl w:val="0"/>
          <w:numId w:val="7"/>
        </w:numPr>
      </w:pPr>
      <w:bookmarkStart w:id="31" w:name="Q2PE0630904"/>
      <w:bookmarkEnd w:id="30"/>
      <w:r w:rsidRPr="00EC298F">
        <w:t>健走</w:t>
      </w:r>
      <w:r w:rsidRPr="00EC298F">
        <w:rPr>
          <w:rFonts w:hint="eastAsia"/>
        </w:rPr>
        <w:t>可</w:t>
      </w:r>
      <w:r w:rsidRPr="00EC298F">
        <w:t>提升能量的消耗及氧氣的需要量，因此長期健走</w:t>
      </w:r>
      <w:r w:rsidRPr="00EC298F">
        <w:rPr>
          <w:rFonts w:hint="eastAsia"/>
        </w:rPr>
        <w:t>可</w:t>
      </w:r>
      <w:r w:rsidRPr="00EC298F">
        <w:t>增強</w:t>
      </w:r>
      <w:r w:rsidRPr="00EC298F">
        <w:rPr>
          <w:rFonts w:hint="eastAsia"/>
        </w:rPr>
        <w:t>下列何種</w:t>
      </w:r>
      <w:r w:rsidRPr="00EC298F">
        <w:t xml:space="preserve">功能？　</w:t>
      </w:r>
      <w:r w:rsidRPr="00EC298F">
        <w:t>(A)</w:t>
      </w:r>
      <w:r w:rsidRPr="00EC298F">
        <w:t xml:space="preserve">心肺功能　</w:t>
      </w:r>
      <w:bookmarkStart w:id="32" w:name="A2PE0630904"/>
      <w:bookmarkEnd w:id="31"/>
    </w:p>
    <w:p w:rsidR="003B466E" w:rsidRPr="00EC298F" w:rsidRDefault="003B466E" w:rsidP="00D85F0F">
      <w:pPr>
        <w:pStyle w:val="a8"/>
        <w:numPr>
          <w:ilvl w:val="0"/>
          <w:numId w:val="7"/>
        </w:numPr>
      </w:pPr>
      <w:r w:rsidRPr="00EC298F">
        <w:t>下列</w:t>
      </w:r>
      <w:r w:rsidRPr="00EC298F">
        <w:rPr>
          <w:rFonts w:hint="eastAsia"/>
        </w:rPr>
        <w:t>關於</w:t>
      </w:r>
      <w:r w:rsidRPr="00EC298F">
        <w:t>健走要領的敘述，何者</w:t>
      </w:r>
      <w:r w:rsidRPr="00EC298F">
        <w:rPr>
          <w:rFonts w:hint="eastAsia"/>
          <w:u w:val="double"/>
        </w:rPr>
        <w:t>錯誤</w:t>
      </w:r>
      <w:r w:rsidRPr="00EC298F">
        <w:t xml:space="preserve">？　</w:t>
      </w:r>
      <w:r w:rsidRPr="00EC298F">
        <w:t xml:space="preserve"> (D)</w:t>
      </w:r>
      <w:r w:rsidRPr="00EC298F">
        <w:t>健走的強度不大，所以健走結束後並不需要做緩和運動。</w:t>
      </w:r>
    </w:p>
    <w:p w:rsidR="00D6504F" w:rsidRPr="00EC298F" w:rsidRDefault="00D6504F" w:rsidP="00D6504F">
      <w:pPr>
        <w:pStyle w:val="a8"/>
        <w:numPr>
          <w:ilvl w:val="0"/>
          <w:numId w:val="7"/>
        </w:numPr>
      </w:pPr>
      <w:bookmarkStart w:id="33" w:name="Q2PE0630899"/>
      <w:r w:rsidRPr="00EC298F">
        <w:t>下列</w:t>
      </w:r>
      <w:r w:rsidRPr="00EC298F">
        <w:rPr>
          <w:rFonts w:hint="eastAsia"/>
        </w:rPr>
        <w:t>何者</w:t>
      </w:r>
      <w:r w:rsidRPr="00EC298F">
        <w:t xml:space="preserve">是最適合的健走時間？　</w:t>
      </w:r>
      <w:r w:rsidRPr="00EC298F">
        <w:t>(A)</w:t>
      </w:r>
      <w:r w:rsidRPr="00EC298F">
        <w:t>清晨天亮後</w:t>
      </w:r>
      <w:bookmarkStart w:id="34" w:name="A2PE0630899"/>
      <w:bookmarkEnd w:id="33"/>
    </w:p>
    <w:bookmarkEnd w:id="34"/>
    <w:p w:rsidR="00783065" w:rsidRPr="00EC298F" w:rsidRDefault="00783065" w:rsidP="00783065">
      <w:pPr>
        <w:pStyle w:val="a8"/>
        <w:numPr>
          <w:ilvl w:val="0"/>
          <w:numId w:val="7"/>
        </w:numPr>
      </w:pPr>
      <w:r w:rsidRPr="00EC298F">
        <w:rPr>
          <w:rFonts w:hint="eastAsia"/>
        </w:rPr>
        <w:t>下列何者是</w:t>
      </w:r>
      <w:r w:rsidRPr="00EC298F">
        <w:t xml:space="preserve">健走主要的能量來源？　　</w:t>
      </w:r>
      <w:r w:rsidRPr="00EC298F">
        <w:t>(B)</w:t>
      </w:r>
      <w:r w:rsidRPr="00EC298F">
        <w:t xml:space="preserve">脂肪　</w:t>
      </w:r>
    </w:p>
    <w:p w:rsidR="003F26A4" w:rsidRPr="00EC298F" w:rsidRDefault="003F26A4" w:rsidP="003F26A4">
      <w:pPr>
        <w:pStyle w:val="a8"/>
        <w:numPr>
          <w:ilvl w:val="0"/>
          <w:numId w:val="7"/>
        </w:numPr>
      </w:pPr>
      <w:r w:rsidRPr="00EC298F">
        <w:t>健走時</w:t>
      </w:r>
      <w:r w:rsidRPr="00EC298F">
        <w:rPr>
          <w:rFonts w:hint="eastAsia"/>
        </w:rPr>
        <w:t>，</w:t>
      </w:r>
      <w:r w:rsidRPr="00EC298F">
        <w:t>膝關節應保持彈性而不僵硬，並應使腳的</w:t>
      </w:r>
      <w:r w:rsidRPr="00EC298F">
        <w:rPr>
          <w:rFonts w:hint="eastAsia"/>
        </w:rPr>
        <w:t>哪個</w:t>
      </w:r>
      <w:r w:rsidRPr="00EC298F">
        <w:t xml:space="preserve">部位先著地？　　</w:t>
      </w:r>
      <w:r w:rsidRPr="00EC298F">
        <w:t>(B)</w:t>
      </w:r>
      <w:r w:rsidRPr="00EC298F">
        <w:t>腳跟</w:t>
      </w:r>
    </w:p>
    <w:p w:rsidR="003F26A4" w:rsidRPr="00EC298F" w:rsidRDefault="003F26A4" w:rsidP="003F26A4">
      <w:pPr>
        <w:pStyle w:val="a8"/>
        <w:numPr>
          <w:ilvl w:val="0"/>
          <w:numId w:val="7"/>
        </w:numPr>
      </w:pPr>
      <w:r w:rsidRPr="00EC298F">
        <w:t>持續多少時間以上的健走，可加速排除體內的</w:t>
      </w:r>
      <w:r w:rsidRPr="00EC298F">
        <w:rPr>
          <w:rFonts w:hint="eastAsia"/>
        </w:rPr>
        <w:t>低密度</w:t>
      </w:r>
      <w:r w:rsidRPr="00EC298F">
        <w:t>脂蛋白，並增加</w:t>
      </w:r>
      <w:r w:rsidRPr="00EC298F">
        <w:rPr>
          <w:rFonts w:hint="eastAsia"/>
        </w:rPr>
        <w:t>高密度</w:t>
      </w:r>
      <w:r w:rsidRPr="00EC298F">
        <w:t xml:space="preserve">脂蛋白的含量？　</w:t>
      </w:r>
      <w:r w:rsidRPr="00EC298F">
        <w:t>(A)30</w:t>
      </w:r>
      <w:r w:rsidRPr="00EC298F">
        <w:t>分鐘</w:t>
      </w:r>
      <w:bookmarkStart w:id="35" w:name="A2PE0630905"/>
    </w:p>
    <w:bookmarkEnd w:id="35"/>
    <w:p w:rsidR="003F26A4" w:rsidRPr="00EC298F" w:rsidRDefault="003F26A4" w:rsidP="003F26A4">
      <w:pPr>
        <w:pStyle w:val="a8"/>
        <w:numPr>
          <w:ilvl w:val="0"/>
          <w:numId w:val="7"/>
        </w:numPr>
      </w:pPr>
      <w:r w:rsidRPr="00EC298F">
        <w:t>健走時，人體會分泌</w:t>
      </w:r>
      <w:r w:rsidRPr="00EC298F">
        <w:rPr>
          <w:rFonts w:hint="eastAsia"/>
        </w:rPr>
        <w:t>下列何種</w:t>
      </w:r>
      <w:r w:rsidRPr="00EC298F">
        <w:t>讓我們</w:t>
      </w:r>
      <w:r w:rsidRPr="00EC298F">
        <w:rPr>
          <w:rFonts w:hint="eastAsia"/>
        </w:rPr>
        <w:t>感覺</w:t>
      </w:r>
      <w:r w:rsidRPr="00EC298F">
        <w:t xml:space="preserve">輕鬆愉悅的物質？　</w:t>
      </w:r>
      <w:r w:rsidRPr="00EC298F">
        <w:t>(C)</w:t>
      </w:r>
      <w:r w:rsidRPr="00EC298F">
        <w:t>腦內啡</w:t>
      </w:r>
      <w:bookmarkStart w:id="36" w:name="A2PE0630902"/>
    </w:p>
    <w:bookmarkEnd w:id="36"/>
    <w:p w:rsidR="00503479" w:rsidRPr="00EC298F" w:rsidRDefault="00503479" w:rsidP="00503479">
      <w:pPr>
        <w:pStyle w:val="a8"/>
        <w:numPr>
          <w:ilvl w:val="0"/>
          <w:numId w:val="7"/>
        </w:numPr>
      </w:pPr>
      <w:r w:rsidRPr="00EC298F">
        <w:t>下列</w:t>
      </w:r>
      <w:r w:rsidRPr="00EC298F">
        <w:rPr>
          <w:rFonts w:hint="eastAsia"/>
        </w:rPr>
        <w:t>關於</w:t>
      </w:r>
      <w:r w:rsidRPr="00EC298F">
        <w:t>健走動作的敘述，何者</w:t>
      </w:r>
      <w:r w:rsidRPr="00EC298F">
        <w:rPr>
          <w:rFonts w:hint="eastAsia"/>
          <w:u w:val="double"/>
        </w:rPr>
        <w:t>錯</w:t>
      </w:r>
      <w:r w:rsidRPr="00EC298F">
        <w:rPr>
          <w:u w:val="double"/>
        </w:rPr>
        <w:t>誤</w:t>
      </w:r>
      <w:r w:rsidRPr="00EC298F">
        <w:t xml:space="preserve">？　</w:t>
      </w:r>
      <w:r w:rsidRPr="00EC298F">
        <w:t xml:space="preserve"> (C)</w:t>
      </w:r>
      <w:r w:rsidRPr="00EC298F">
        <w:t>手肘彎曲約成</w:t>
      </w:r>
      <w:r w:rsidRPr="00EC298F">
        <w:t>30</w:t>
      </w:r>
      <w:r w:rsidRPr="00EC298F">
        <w:t xml:space="preserve">度　</w:t>
      </w:r>
      <w:bookmarkStart w:id="37" w:name="R2PE0630907"/>
      <w:r w:rsidRPr="00EC298F">
        <w:rPr>
          <w:rFonts w:hint="eastAsia"/>
        </w:rPr>
        <w:t>詳解：</w:t>
      </w:r>
      <w:r w:rsidRPr="00EC298F">
        <w:rPr>
          <w:rFonts w:hint="eastAsia"/>
        </w:rPr>
        <w:t>(C)</w:t>
      </w:r>
      <w:r w:rsidRPr="00EC298F">
        <w:rPr>
          <w:rFonts w:hint="eastAsia"/>
        </w:rPr>
        <w:t>手肘應彎曲成</w:t>
      </w:r>
      <w:r w:rsidRPr="00EC298F">
        <w:rPr>
          <w:rFonts w:hint="eastAsia"/>
        </w:rPr>
        <w:t>90</w:t>
      </w:r>
      <w:r w:rsidRPr="00EC298F">
        <w:rPr>
          <w:rFonts w:hint="eastAsia"/>
        </w:rPr>
        <w:t>度。</w:t>
      </w:r>
    </w:p>
    <w:p w:rsidR="00EC298F" w:rsidRPr="00EC298F" w:rsidRDefault="00EC298F" w:rsidP="00AF4350">
      <w:pPr>
        <w:pStyle w:val="a8"/>
        <w:ind w:left="283"/>
        <w:rPr>
          <w:rFonts w:hint="eastAsia"/>
          <w:b/>
          <w:sz w:val="40"/>
          <w:szCs w:val="40"/>
        </w:rPr>
      </w:pPr>
      <w:bookmarkStart w:id="38" w:name="Q2PE0630652"/>
      <w:bookmarkEnd w:id="32"/>
      <w:bookmarkEnd w:id="37"/>
    </w:p>
    <w:p w:rsidR="00AF4350" w:rsidRPr="00EC298F" w:rsidRDefault="00AF4350" w:rsidP="00AF4350">
      <w:pPr>
        <w:pStyle w:val="a8"/>
        <w:ind w:left="283"/>
        <w:rPr>
          <w:b/>
          <w:sz w:val="40"/>
          <w:szCs w:val="40"/>
        </w:rPr>
      </w:pPr>
      <w:r w:rsidRPr="00EC298F">
        <w:rPr>
          <w:rFonts w:hint="eastAsia"/>
          <w:b/>
          <w:sz w:val="40"/>
          <w:szCs w:val="40"/>
        </w:rPr>
        <w:t>休閒運動</w:t>
      </w:r>
    </w:p>
    <w:p w:rsidR="00AF4350" w:rsidRPr="00EC298F" w:rsidRDefault="00AF4350" w:rsidP="00D85F0F">
      <w:pPr>
        <w:pStyle w:val="a8"/>
        <w:numPr>
          <w:ilvl w:val="0"/>
          <w:numId w:val="7"/>
        </w:numPr>
      </w:pPr>
      <w:bookmarkStart w:id="39" w:name="Q2PE0630895"/>
      <w:bookmarkEnd w:id="38"/>
      <w:r w:rsidRPr="00EC298F">
        <w:t>直排輪極受青少年喜愛，是既刺激又好玩的休閒運動，經常練習可以增強我們身體的</w:t>
      </w:r>
      <w:r w:rsidRPr="00EC298F">
        <w:rPr>
          <w:rFonts w:hint="eastAsia"/>
        </w:rPr>
        <w:t>哪</w:t>
      </w:r>
      <w:r w:rsidRPr="00EC298F">
        <w:t xml:space="preserve">些能力？　</w:t>
      </w:r>
      <w:r w:rsidRPr="00EC298F">
        <w:t>(</w:t>
      </w:r>
      <w:r w:rsidRPr="00EC298F">
        <w:rPr>
          <w:rFonts w:hint="eastAsia"/>
        </w:rPr>
        <w:t>甲</w:t>
      </w:r>
      <w:r w:rsidRPr="00EC298F">
        <w:t>)</w:t>
      </w:r>
      <w:r w:rsidRPr="00EC298F">
        <w:t xml:space="preserve">肌力、肌耐力　</w:t>
      </w:r>
      <w:r w:rsidRPr="00EC298F">
        <w:t>(</w:t>
      </w:r>
      <w:r w:rsidRPr="00EC298F">
        <w:rPr>
          <w:rFonts w:hint="eastAsia"/>
        </w:rPr>
        <w:t>乙</w:t>
      </w:r>
      <w:r w:rsidRPr="00EC298F">
        <w:t>)</w:t>
      </w:r>
      <w:r w:rsidRPr="00EC298F">
        <w:t xml:space="preserve">平衡感　</w:t>
      </w:r>
      <w:r w:rsidRPr="00EC298F">
        <w:t>(</w:t>
      </w:r>
      <w:r w:rsidRPr="00EC298F">
        <w:rPr>
          <w:rFonts w:hint="eastAsia"/>
        </w:rPr>
        <w:t>丙</w:t>
      </w:r>
      <w:r w:rsidRPr="00EC298F">
        <w:t>)</w:t>
      </w:r>
      <w:r w:rsidRPr="00EC298F">
        <w:t xml:space="preserve">協調能力　　</w:t>
      </w:r>
      <w:r w:rsidRPr="00EC298F">
        <w:t>(D)</w:t>
      </w:r>
      <w:r w:rsidRPr="00EC298F">
        <w:rPr>
          <w:rFonts w:hint="eastAsia"/>
        </w:rPr>
        <w:t>甲乙丙</w:t>
      </w:r>
      <w:r w:rsidRPr="00EC298F">
        <w:t>。</w:t>
      </w:r>
    </w:p>
    <w:p w:rsidR="00AF4350" w:rsidRPr="00EC298F" w:rsidRDefault="004A3772" w:rsidP="00D85F0F">
      <w:pPr>
        <w:pStyle w:val="a8"/>
        <w:numPr>
          <w:ilvl w:val="0"/>
          <w:numId w:val="7"/>
        </w:numPr>
      </w:pPr>
      <w:r w:rsidRPr="00EC298F">
        <w:t xml:space="preserve">從事適當的休閒活動對我們的健康促進，有何益處？　</w:t>
      </w:r>
      <w:r w:rsidRPr="00EC298F">
        <w:t>(</w:t>
      </w:r>
      <w:r w:rsidRPr="00EC298F">
        <w:rPr>
          <w:rFonts w:hint="eastAsia"/>
        </w:rPr>
        <w:t>甲</w:t>
      </w:r>
      <w:r w:rsidRPr="00EC298F">
        <w:t>)</w:t>
      </w:r>
      <w:r w:rsidRPr="00EC298F">
        <w:t xml:space="preserve">可以紓解生活壓力　</w:t>
      </w:r>
      <w:r w:rsidRPr="00EC298F">
        <w:t>(</w:t>
      </w:r>
      <w:r w:rsidRPr="00EC298F">
        <w:rPr>
          <w:rFonts w:hint="eastAsia"/>
        </w:rPr>
        <w:t>乙</w:t>
      </w:r>
      <w:r w:rsidRPr="00EC298F">
        <w:t>)</w:t>
      </w:r>
      <w:r w:rsidRPr="00EC298F">
        <w:t xml:space="preserve">可以拓展人際關係　</w:t>
      </w:r>
      <w:r w:rsidRPr="00EC298F">
        <w:t>(</w:t>
      </w:r>
      <w:r w:rsidRPr="00EC298F">
        <w:rPr>
          <w:rFonts w:hint="eastAsia"/>
        </w:rPr>
        <w:t>丙</w:t>
      </w:r>
      <w:r w:rsidRPr="00EC298F">
        <w:t>)</w:t>
      </w:r>
      <w:r w:rsidRPr="00EC298F">
        <w:t xml:space="preserve">可以增進身心發展　　</w:t>
      </w:r>
      <w:r w:rsidRPr="00EC298F">
        <w:t>(D)</w:t>
      </w:r>
      <w:r w:rsidRPr="00EC298F">
        <w:rPr>
          <w:rFonts w:hint="eastAsia"/>
        </w:rPr>
        <w:t>甲乙丙</w:t>
      </w:r>
      <w:r w:rsidRPr="00EC298F">
        <w:t>。</w:t>
      </w:r>
    </w:p>
    <w:p w:rsidR="004A3772" w:rsidRPr="00EC298F" w:rsidRDefault="004A3772" w:rsidP="00D85F0F">
      <w:pPr>
        <w:pStyle w:val="a8"/>
        <w:numPr>
          <w:ilvl w:val="0"/>
          <w:numId w:val="7"/>
        </w:numPr>
      </w:pPr>
      <w:r w:rsidRPr="00EC298F">
        <w:t xml:space="preserve">仰臥起坐主要是利用身體哪一部分的力量，讓上半身進行反覆仰臥的動作？　</w:t>
      </w:r>
      <w:r w:rsidRPr="00EC298F">
        <w:t>(B)</w:t>
      </w:r>
      <w:r w:rsidRPr="00EC298F">
        <w:t>腹部</w:t>
      </w:r>
    </w:p>
    <w:p w:rsidR="00783065" w:rsidRPr="00EC298F" w:rsidRDefault="00783065" w:rsidP="00D85F0F">
      <w:pPr>
        <w:pStyle w:val="a8"/>
        <w:numPr>
          <w:ilvl w:val="0"/>
          <w:numId w:val="7"/>
        </w:numPr>
      </w:pPr>
      <w:r w:rsidRPr="00EC298F">
        <w:t>下列</w:t>
      </w:r>
      <w:r w:rsidRPr="00EC298F">
        <w:rPr>
          <w:rFonts w:hint="eastAsia"/>
        </w:rPr>
        <w:t>關於初學直排輪的</w:t>
      </w:r>
      <w:r w:rsidRPr="00EC298F">
        <w:t>注意事項</w:t>
      </w:r>
      <w:r w:rsidRPr="00EC298F">
        <w:rPr>
          <w:rFonts w:hint="eastAsia"/>
        </w:rPr>
        <w:t>，何者</w:t>
      </w:r>
      <w:r w:rsidRPr="00EC298F">
        <w:rPr>
          <w:u w:val="double"/>
        </w:rPr>
        <w:t>錯誤</w:t>
      </w:r>
      <w:r w:rsidRPr="00EC298F">
        <w:t xml:space="preserve">？　</w:t>
      </w:r>
      <w:r w:rsidRPr="00EC298F">
        <w:t>(A)</w:t>
      </w:r>
      <w:r w:rsidRPr="00EC298F">
        <w:t>自己慢慢練習，不須有人從旁指導</w:t>
      </w:r>
    </w:p>
    <w:p w:rsidR="00783065" w:rsidRPr="00EC298F" w:rsidRDefault="00783065" w:rsidP="00783065">
      <w:pPr>
        <w:pStyle w:val="a8"/>
        <w:numPr>
          <w:ilvl w:val="0"/>
          <w:numId w:val="7"/>
        </w:numPr>
      </w:pPr>
      <w:r w:rsidRPr="00EC298F">
        <w:t>連續</w:t>
      </w:r>
      <w:r w:rsidRPr="00EC298F">
        <w:rPr>
          <w:rFonts w:hint="eastAsia"/>
        </w:rPr>
        <w:t>二十</w:t>
      </w:r>
      <w:r w:rsidRPr="00EC298F">
        <w:t>次的跪膝伏地挺身訓練，可增加</w:t>
      </w:r>
      <w:r w:rsidRPr="00EC298F">
        <w:rPr>
          <w:rFonts w:hint="eastAsia"/>
        </w:rPr>
        <w:t>哪個部位的力量</w:t>
      </w:r>
      <w:r w:rsidRPr="00EC298F">
        <w:t xml:space="preserve">？　</w:t>
      </w:r>
      <w:r w:rsidRPr="00EC298F">
        <w:t>(B)</w:t>
      </w:r>
      <w:r w:rsidRPr="00EC298F">
        <w:rPr>
          <w:rFonts w:hint="eastAsia"/>
        </w:rPr>
        <w:t>手臂</w:t>
      </w:r>
      <w:r w:rsidRPr="00EC298F">
        <w:t xml:space="preserve">　</w:t>
      </w:r>
      <w:bookmarkStart w:id="40" w:name="A2PE0630845"/>
    </w:p>
    <w:bookmarkEnd w:id="40"/>
    <w:p w:rsidR="00783065" w:rsidRPr="00EC298F" w:rsidRDefault="00783065" w:rsidP="00783065">
      <w:pPr>
        <w:pStyle w:val="a8"/>
        <w:numPr>
          <w:ilvl w:val="0"/>
          <w:numId w:val="7"/>
        </w:numPr>
      </w:pPr>
      <w:r w:rsidRPr="00EC298F">
        <w:t>下列</w:t>
      </w:r>
      <w:r w:rsidRPr="00EC298F">
        <w:rPr>
          <w:rFonts w:hint="eastAsia"/>
        </w:rPr>
        <w:t>關於</w:t>
      </w:r>
      <w:r w:rsidRPr="00EC298F">
        <w:t>溜直排輪的安全守則</w:t>
      </w:r>
      <w:r w:rsidRPr="00EC298F">
        <w:rPr>
          <w:rFonts w:hint="eastAsia"/>
        </w:rPr>
        <w:t>，何者</w:t>
      </w:r>
      <w:r w:rsidRPr="00EC298F">
        <w:t xml:space="preserve">正確？　</w:t>
      </w:r>
      <w:r w:rsidRPr="00EC298F">
        <w:t>(B)</w:t>
      </w:r>
      <w:r w:rsidRPr="00EC298F">
        <w:t xml:space="preserve">晚上溜直排輪，身上需穿著反光條或戴發光器　</w:t>
      </w:r>
      <w:bookmarkStart w:id="41" w:name="A2PE0630896"/>
    </w:p>
    <w:bookmarkEnd w:id="41"/>
    <w:p w:rsidR="00EC298F" w:rsidRPr="00EC298F" w:rsidRDefault="00EC298F" w:rsidP="00AF4350">
      <w:pPr>
        <w:pStyle w:val="a8"/>
        <w:rPr>
          <w:rFonts w:hint="eastAsia"/>
          <w:b/>
          <w:sz w:val="40"/>
          <w:szCs w:val="40"/>
        </w:rPr>
      </w:pPr>
    </w:p>
    <w:p w:rsidR="00AF4350" w:rsidRPr="00EC298F" w:rsidRDefault="00AF4350" w:rsidP="00AF4350">
      <w:pPr>
        <w:pStyle w:val="a8"/>
        <w:rPr>
          <w:b/>
          <w:sz w:val="40"/>
          <w:szCs w:val="40"/>
        </w:rPr>
      </w:pPr>
      <w:r w:rsidRPr="00EC298F">
        <w:rPr>
          <w:rFonts w:hint="eastAsia"/>
          <w:b/>
          <w:sz w:val="40"/>
          <w:szCs w:val="40"/>
        </w:rPr>
        <w:t>慢速壘球</w:t>
      </w:r>
      <w:bookmarkStart w:id="42" w:name="Q2PE0630817"/>
      <w:bookmarkEnd w:id="39"/>
    </w:p>
    <w:p w:rsidR="00AF4350" w:rsidRPr="00EC298F" w:rsidRDefault="00AF4350" w:rsidP="00D85F0F">
      <w:pPr>
        <w:pStyle w:val="a8"/>
        <w:numPr>
          <w:ilvl w:val="0"/>
          <w:numId w:val="7"/>
        </w:numPr>
      </w:pPr>
      <w:bookmarkStart w:id="43" w:name="Q2PE0630717"/>
      <w:bookmarkEnd w:id="42"/>
      <w:r w:rsidRPr="00EC298F">
        <w:t>下列</w:t>
      </w:r>
      <w:r w:rsidRPr="00EC298F">
        <w:rPr>
          <w:rFonts w:hint="eastAsia"/>
        </w:rPr>
        <w:t>何者</w:t>
      </w:r>
      <w:r w:rsidRPr="00EC298F">
        <w:rPr>
          <w:u w:val="double"/>
        </w:rPr>
        <w:t>不是</w:t>
      </w:r>
      <w:r w:rsidRPr="00EC298F">
        <w:t xml:space="preserve">慢速壘球比賽中，球員的必要裝備？　　</w:t>
      </w:r>
      <w:r w:rsidRPr="00EC298F">
        <w:t>(D)</w:t>
      </w:r>
      <w:r w:rsidRPr="00EC298F">
        <w:t>太陽眼鏡。</w:t>
      </w:r>
    </w:p>
    <w:p w:rsidR="00AF4350" w:rsidRPr="00EC298F" w:rsidRDefault="00AF4350" w:rsidP="00E454C3">
      <w:pPr>
        <w:pStyle w:val="a8"/>
        <w:numPr>
          <w:ilvl w:val="0"/>
          <w:numId w:val="7"/>
        </w:numPr>
      </w:pPr>
      <w:bookmarkStart w:id="44" w:name="Q2PE0630696"/>
      <w:bookmarkEnd w:id="43"/>
      <w:r w:rsidRPr="00EC298F">
        <w:t>「慢速壘球」正式誕生於西元</w:t>
      </w:r>
      <w:r w:rsidRPr="00EC298F">
        <w:rPr>
          <w:rFonts w:hint="eastAsia"/>
        </w:rPr>
        <w:t>幾年</w:t>
      </w:r>
      <w:r w:rsidRPr="00EC298F">
        <w:t xml:space="preserve">？　</w:t>
      </w:r>
      <w:r w:rsidRPr="00EC298F">
        <w:t>(A)19</w:t>
      </w:r>
      <w:r w:rsidRPr="00EC298F">
        <w:rPr>
          <w:rFonts w:hint="eastAsia"/>
        </w:rPr>
        <w:t>5</w:t>
      </w:r>
      <w:r w:rsidRPr="00EC298F">
        <w:t>3</w:t>
      </w:r>
      <w:r w:rsidRPr="00EC298F">
        <w:t>年</w:t>
      </w:r>
    </w:p>
    <w:p w:rsidR="00AF4350" w:rsidRPr="00EC298F" w:rsidRDefault="004A3772" w:rsidP="00E454C3">
      <w:pPr>
        <w:pStyle w:val="a8"/>
        <w:numPr>
          <w:ilvl w:val="0"/>
          <w:numId w:val="7"/>
        </w:numPr>
      </w:pPr>
      <w:bookmarkStart w:id="45" w:name="A2PE0630656"/>
      <w:bookmarkEnd w:id="44"/>
      <w:r w:rsidRPr="00EC298F">
        <w:t>慢速壘球比賽中，當我們要觸殺跑壘員以滑壘方式進壘時，觸碰之部位以跑者身體的</w:t>
      </w:r>
      <w:r w:rsidRPr="00EC298F">
        <w:rPr>
          <w:rFonts w:hint="eastAsia"/>
        </w:rPr>
        <w:t>何種</w:t>
      </w:r>
      <w:r w:rsidRPr="00EC298F">
        <w:t xml:space="preserve">部位最為理想？　</w:t>
      </w:r>
      <w:r w:rsidRPr="00EC298F">
        <w:t>(A)</w:t>
      </w:r>
      <w:r w:rsidRPr="00EC298F">
        <w:t>小腿或踝關節處</w:t>
      </w:r>
    </w:p>
    <w:p w:rsidR="00AF4350" w:rsidRPr="00EC298F" w:rsidRDefault="004F0B06" w:rsidP="00E454C3">
      <w:pPr>
        <w:pStyle w:val="a8"/>
        <w:numPr>
          <w:ilvl w:val="0"/>
          <w:numId w:val="7"/>
        </w:numPr>
      </w:pPr>
      <w:bookmarkStart w:id="46" w:name="A2PE0630857"/>
      <w:bookmarkEnd w:id="45"/>
      <w:r w:rsidRPr="00EC298F">
        <w:t>慢速壘球比賽中，哪一個壘需有並排兩個不同顏色</w:t>
      </w:r>
      <w:r w:rsidRPr="00EC298F">
        <w:rPr>
          <w:rFonts w:hint="eastAsia"/>
        </w:rPr>
        <w:t>的</w:t>
      </w:r>
      <w:r w:rsidRPr="00EC298F">
        <w:t xml:space="preserve">壘包？　</w:t>
      </w:r>
      <w:r w:rsidRPr="00EC298F">
        <w:t>(C)</w:t>
      </w:r>
      <w:r w:rsidRPr="00EC298F">
        <w:t xml:space="preserve">一壘　</w:t>
      </w:r>
      <w:r w:rsidRPr="00EC298F">
        <w:t>(D)</w:t>
      </w:r>
      <w:r w:rsidRPr="00EC298F">
        <w:t>本壘。</w:t>
      </w:r>
    </w:p>
    <w:p w:rsidR="00C63798" w:rsidRPr="00EC298F" w:rsidRDefault="00C63798" w:rsidP="00C63798">
      <w:pPr>
        <w:pStyle w:val="a8"/>
        <w:numPr>
          <w:ilvl w:val="0"/>
          <w:numId w:val="7"/>
        </w:numPr>
      </w:pPr>
      <w:bookmarkStart w:id="47" w:name="Q2PE0630699"/>
      <w:bookmarkEnd w:id="46"/>
      <w:r w:rsidRPr="00EC298F">
        <w:rPr>
          <w:rFonts w:hint="eastAsia"/>
        </w:rPr>
        <w:t>壘球與棒球相同，且起源於英國的何種球類運動</w:t>
      </w:r>
      <w:r w:rsidRPr="00EC298F">
        <w:t xml:space="preserve">？　　</w:t>
      </w:r>
      <w:r w:rsidRPr="00EC298F">
        <w:t>(C)</w:t>
      </w:r>
      <w:r w:rsidRPr="00EC298F">
        <w:rPr>
          <w:rFonts w:hint="eastAsia"/>
        </w:rPr>
        <w:t>板球</w:t>
      </w:r>
      <w:bookmarkStart w:id="48" w:name="A2PE0630711"/>
    </w:p>
    <w:bookmarkEnd w:id="48"/>
    <w:p w:rsidR="00262324" w:rsidRPr="00EC298F" w:rsidRDefault="00262324" w:rsidP="00D85F0F">
      <w:pPr>
        <w:pStyle w:val="a8"/>
        <w:numPr>
          <w:ilvl w:val="0"/>
          <w:numId w:val="7"/>
        </w:numPr>
      </w:pPr>
      <w:r w:rsidRPr="00EC298F">
        <w:t>慢速壘球比賽中，游擊手防守的位置是在</w:t>
      </w:r>
      <w:r w:rsidRPr="00EC298F">
        <w:rPr>
          <w:rFonts w:hint="eastAsia"/>
        </w:rPr>
        <w:t>何處</w:t>
      </w:r>
      <w:r w:rsidRPr="00EC298F">
        <w:t xml:space="preserve">？　</w:t>
      </w:r>
      <w:r w:rsidRPr="00EC298F">
        <w:t>(A)</w:t>
      </w:r>
      <w:r w:rsidRPr="00EC298F">
        <w:t xml:space="preserve">二、三壘包之間　</w:t>
      </w:r>
    </w:p>
    <w:p w:rsidR="00262324" w:rsidRPr="00EC298F" w:rsidRDefault="00262324" w:rsidP="00262324">
      <w:pPr>
        <w:pStyle w:val="a8"/>
        <w:numPr>
          <w:ilvl w:val="0"/>
          <w:numId w:val="7"/>
        </w:numPr>
      </w:pPr>
      <w:r w:rsidRPr="00EC298F">
        <w:t>慢速壘球比賽中，守備代碼</w:t>
      </w:r>
      <w:r w:rsidRPr="00EC298F">
        <w:t>3</w:t>
      </w:r>
      <w:r w:rsidRPr="00EC298F">
        <w:t>號的</w:t>
      </w:r>
      <w:r w:rsidRPr="00EC298F">
        <w:rPr>
          <w:rFonts w:hint="eastAsia"/>
        </w:rPr>
        <w:t>為下列何者</w:t>
      </w:r>
      <w:r w:rsidRPr="00EC298F">
        <w:t xml:space="preserve">？　</w:t>
      </w:r>
      <w:r w:rsidRPr="00EC298F">
        <w:t>(A)</w:t>
      </w:r>
      <w:r w:rsidRPr="00EC298F">
        <w:t xml:space="preserve">一壘手　</w:t>
      </w:r>
      <w:bookmarkStart w:id="49" w:name="A2PE0630708"/>
    </w:p>
    <w:bookmarkEnd w:id="49"/>
    <w:p w:rsidR="00262324" w:rsidRPr="00EC298F" w:rsidRDefault="00262324" w:rsidP="00D85F0F">
      <w:pPr>
        <w:pStyle w:val="a8"/>
        <w:numPr>
          <w:ilvl w:val="0"/>
          <w:numId w:val="7"/>
        </w:numPr>
      </w:pPr>
      <w:r w:rsidRPr="00EC298F">
        <w:t>慢速壘球比賽中，如擊</w:t>
      </w:r>
      <w:r w:rsidRPr="00EC298F">
        <w:rPr>
          <w:rFonts w:hint="eastAsia"/>
        </w:rPr>
        <w:t>界外</w:t>
      </w:r>
      <w:r w:rsidRPr="00EC298F">
        <w:t xml:space="preserve">球時，應判為「好球」，若該球為「第三好球」，則應判為？　　</w:t>
      </w:r>
      <w:r w:rsidRPr="00EC298F">
        <w:t>(C)</w:t>
      </w:r>
      <w:r w:rsidRPr="00EC298F">
        <w:t>擊球員出局</w:t>
      </w:r>
    </w:p>
    <w:p w:rsidR="00262324" w:rsidRPr="00EC298F" w:rsidRDefault="00262324" w:rsidP="00D85F0F">
      <w:pPr>
        <w:pStyle w:val="a8"/>
        <w:numPr>
          <w:ilvl w:val="0"/>
          <w:numId w:val="7"/>
        </w:numPr>
      </w:pPr>
      <w:r w:rsidRPr="00EC298F">
        <w:t>在慢速壘球比賽中，投手在投球之前，軸心腳必須踩板即可，以右手擲球者而言，軸心腳應</w:t>
      </w:r>
      <w:r w:rsidRPr="00EC298F">
        <w:rPr>
          <w:rFonts w:hint="eastAsia"/>
        </w:rPr>
        <w:t>為何</w:t>
      </w:r>
      <w:r w:rsidRPr="00EC298F">
        <w:t xml:space="preserve">？　</w:t>
      </w:r>
      <w:r w:rsidRPr="00EC298F">
        <w:t>(A)</w:t>
      </w:r>
      <w:r w:rsidRPr="00EC298F">
        <w:t>右腳</w:t>
      </w:r>
    </w:p>
    <w:p w:rsidR="00D66DE8" w:rsidRPr="00EC298F" w:rsidRDefault="00D66DE8" w:rsidP="00D85F0F">
      <w:pPr>
        <w:pStyle w:val="a8"/>
        <w:numPr>
          <w:ilvl w:val="0"/>
          <w:numId w:val="7"/>
        </w:numPr>
      </w:pPr>
      <w:r w:rsidRPr="00EC298F">
        <w:t>慢速壘球</w:t>
      </w:r>
      <w:r w:rsidRPr="00EC298F">
        <w:rPr>
          <w:rFonts w:hint="eastAsia"/>
        </w:rPr>
        <w:t>的防守陣型中，棒球</w:t>
      </w:r>
      <w:r w:rsidRPr="00EC298F">
        <w:rPr>
          <w:rFonts w:hint="eastAsia"/>
          <w:u w:val="double"/>
        </w:rPr>
        <w:t>沒有</w:t>
      </w:r>
      <w:r w:rsidRPr="00EC298F">
        <w:rPr>
          <w:rFonts w:hint="eastAsia"/>
        </w:rPr>
        <w:t>下列哪一個防守位置</w:t>
      </w:r>
      <w:r w:rsidRPr="00EC298F">
        <w:t xml:space="preserve">？　</w:t>
      </w:r>
      <w:r w:rsidRPr="00EC298F">
        <w:t>(A)</w:t>
      </w:r>
      <w:r w:rsidRPr="00EC298F">
        <w:rPr>
          <w:rFonts w:hint="eastAsia"/>
        </w:rPr>
        <w:t>自由手</w:t>
      </w:r>
    </w:p>
    <w:p w:rsidR="00783065" w:rsidRPr="00EC298F" w:rsidRDefault="00783065" w:rsidP="00783065">
      <w:pPr>
        <w:pStyle w:val="a8"/>
        <w:numPr>
          <w:ilvl w:val="0"/>
          <w:numId w:val="7"/>
        </w:numPr>
      </w:pPr>
      <w:r w:rsidRPr="00EC298F">
        <w:t xml:space="preserve">慢速壘球比賽，一壘手要踩壘捕接來球時，如一壘手為左手接球者，則觸踏壘包的觸壘腳應為？　</w:t>
      </w:r>
      <w:r w:rsidRPr="00EC298F">
        <w:t xml:space="preserve"> (C)</w:t>
      </w:r>
      <w:r w:rsidRPr="00EC298F">
        <w:t xml:space="preserve">右腳　</w:t>
      </w:r>
    </w:p>
    <w:p w:rsidR="00783065" w:rsidRPr="00EC298F" w:rsidRDefault="00783065" w:rsidP="00783065">
      <w:pPr>
        <w:pStyle w:val="a8"/>
        <w:numPr>
          <w:ilvl w:val="0"/>
          <w:numId w:val="7"/>
        </w:numPr>
      </w:pPr>
      <w:r w:rsidRPr="00EC298F">
        <w:t>慢速壘球在內野守備中，採用觸殺的動作相當頻繁，多數觸殺跑壘員的行為均發生在</w:t>
      </w:r>
      <w:r w:rsidRPr="00EC298F">
        <w:rPr>
          <w:rFonts w:hint="eastAsia"/>
        </w:rPr>
        <w:t>何處</w:t>
      </w:r>
      <w:r w:rsidRPr="00EC298F">
        <w:t xml:space="preserve">？　</w:t>
      </w:r>
      <w:r w:rsidRPr="00EC298F">
        <w:t xml:space="preserve"> (D)</w:t>
      </w:r>
      <w:r w:rsidRPr="00EC298F">
        <w:t>壘包前緣。</w:t>
      </w:r>
    </w:p>
    <w:p w:rsidR="003F26A4" w:rsidRPr="00EC298F" w:rsidRDefault="003F26A4" w:rsidP="003F26A4">
      <w:pPr>
        <w:pStyle w:val="a8"/>
        <w:numPr>
          <w:ilvl w:val="0"/>
          <w:numId w:val="7"/>
        </w:numPr>
      </w:pPr>
      <w:r w:rsidRPr="00EC298F">
        <w:t>慢速壘球比賽中，接球後，以短捷迅速的方式觸殺跑壘員</w:t>
      </w:r>
      <w:r w:rsidRPr="00EC298F">
        <w:rPr>
          <w:rFonts w:hint="eastAsia"/>
        </w:rPr>
        <w:t>為下列何者</w:t>
      </w:r>
      <w:r w:rsidRPr="00EC298F">
        <w:t xml:space="preserve">？　</w:t>
      </w:r>
      <w:r w:rsidRPr="00EC298F">
        <w:t xml:space="preserve"> (B)</w:t>
      </w:r>
      <w:r w:rsidRPr="00EC298F">
        <w:t xml:space="preserve">短觸式　</w:t>
      </w:r>
      <w:bookmarkStart w:id="50" w:name="A2PE0630710"/>
    </w:p>
    <w:bookmarkEnd w:id="50"/>
    <w:p w:rsidR="003F26A4" w:rsidRPr="00EC298F" w:rsidRDefault="003F26A4" w:rsidP="003F26A4">
      <w:pPr>
        <w:pStyle w:val="a8"/>
        <w:numPr>
          <w:ilvl w:val="0"/>
          <w:numId w:val="7"/>
        </w:numPr>
      </w:pPr>
      <w:r w:rsidRPr="00EC298F">
        <w:t>慢速壘球比賽中，守備代碼</w:t>
      </w:r>
      <w:r w:rsidRPr="00EC298F">
        <w:t>10</w:t>
      </w:r>
      <w:r w:rsidRPr="00EC298F">
        <w:t>號的</w:t>
      </w:r>
      <w:r w:rsidRPr="00EC298F">
        <w:rPr>
          <w:rFonts w:hint="eastAsia"/>
        </w:rPr>
        <w:t>為下列何者</w:t>
      </w:r>
      <w:r w:rsidRPr="00EC298F">
        <w:t xml:space="preserve">？　　</w:t>
      </w:r>
      <w:r w:rsidRPr="00EC298F">
        <w:t>(B)</w:t>
      </w:r>
      <w:r w:rsidRPr="00EC298F">
        <w:t>自由手</w:t>
      </w:r>
      <w:bookmarkStart w:id="51" w:name="A2PE0630707"/>
    </w:p>
    <w:p w:rsidR="003F26A4" w:rsidRPr="00EC298F" w:rsidRDefault="003F26A4" w:rsidP="003F26A4">
      <w:pPr>
        <w:pStyle w:val="a8"/>
        <w:numPr>
          <w:ilvl w:val="0"/>
          <w:numId w:val="7"/>
        </w:numPr>
      </w:pPr>
      <w:bookmarkStart w:id="52" w:name="Q2PE0630702"/>
      <w:bookmarkEnd w:id="51"/>
      <w:r w:rsidRPr="00EC298F">
        <w:t>慢速壘球比賽中，防守球員踩壘接球的動作在內野各壘皆會發生，不過此刺殺動作最頻繁</w:t>
      </w:r>
      <w:r w:rsidRPr="00EC298F">
        <w:rPr>
          <w:rFonts w:hint="eastAsia"/>
        </w:rPr>
        <w:t>的</w:t>
      </w:r>
      <w:r w:rsidRPr="00EC298F">
        <w:t xml:space="preserve">是哪一個壘的防守員？　　</w:t>
      </w:r>
      <w:r w:rsidRPr="00EC298F">
        <w:t>(B)</w:t>
      </w:r>
      <w:r w:rsidRPr="00EC298F">
        <w:t xml:space="preserve">一壘手　</w:t>
      </w:r>
      <w:bookmarkEnd w:id="52"/>
    </w:p>
    <w:p w:rsidR="00982AB1" w:rsidRPr="00EC298F" w:rsidRDefault="00982AB1" w:rsidP="00982AB1">
      <w:pPr>
        <w:pStyle w:val="a8"/>
        <w:numPr>
          <w:ilvl w:val="0"/>
          <w:numId w:val="7"/>
        </w:numPr>
      </w:pPr>
      <w:r w:rsidRPr="00EC298F">
        <w:t>慢速壘球比賽中，投手</w:t>
      </w:r>
      <w:r w:rsidR="00EC298F" w:rsidRPr="00EC298F">
        <w:rPr>
          <w:rFonts w:hint="eastAsia"/>
        </w:rPr>
        <w:t>在投球之前，</w:t>
      </w:r>
      <w:r w:rsidRPr="00EC298F">
        <w:rPr>
          <w:rFonts w:hint="eastAsia"/>
        </w:rPr>
        <w:t>須以單手或雙手握球，在身體前完全靜止幾秒，再以軸心腳踩板即可</w:t>
      </w:r>
      <w:r w:rsidR="00EC298F" w:rsidRPr="00EC298F">
        <w:t>？</w:t>
      </w:r>
      <w:r w:rsidRPr="00EC298F">
        <w:t>(B)</w:t>
      </w:r>
      <w:r w:rsidRPr="00EC298F">
        <w:rPr>
          <w:rFonts w:hint="eastAsia"/>
        </w:rPr>
        <w:t>1</w:t>
      </w:r>
      <w:r w:rsidRPr="00EC298F">
        <w:rPr>
          <w:rFonts w:hint="eastAsia"/>
        </w:rPr>
        <w:t>～</w:t>
      </w:r>
      <w:r w:rsidRPr="00EC298F">
        <w:t>10</w:t>
      </w:r>
      <w:r w:rsidRPr="00EC298F">
        <w:t xml:space="preserve">秒　</w:t>
      </w:r>
      <w:bookmarkStart w:id="53" w:name="A2PE0630715"/>
    </w:p>
    <w:bookmarkEnd w:id="53"/>
    <w:p w:rsidR="00D66DE8" w:rsidRPr="00EC298F" w:rsidRDefault="00503479" w:rsidP="00D85F0F">
      <w:pPr>
        <w:pStyle w:val="a8"/>
        <w:numPr>
          <w:ilvl w:val="0"/>
          <w:numId w:val="7"/>
        </w:numPr>
      </w:pPr>
      <w:r w:rsidRPr="00EC298F">
        <w:t>慢速壘球比賽時，</w:t>
      </w:r>
      <w:r w:rsidRPr="00EC298F">
        <w:rPr>
          <w:rFonts w:hint="eastAsia"/>
        </w:rPr>
        <w:t>若投手投出觸身球，則判</w:t>
      </w:r>
      <w:r w:rsidRPr="00EC298F">
        <w:t xml:space="preserve">？　</w:t>
      </w:r>
      <w:r w:rsidRPr="00EC298F">
        <w:t xml:space="preserve"> (D)</w:t>
      </w:r>
      <w:r w:rsidRPr="00EC298F">
        <w:rPr>
          <w:rFonts w:hint="eastAsia"/>
        </w:rPr>
        <w:t>計一壞球</w:t>
      </w:r>
      <w:r w:rsidRPr="00EC298F">
        <w:t>。</w:t>
      </w:r>
    </w:p>
    <w:p w:rsidR="00503479" w:rsidRPr="00EC298F" w:rsidRDefault="00503479" w:rsidP="00D85F0F">
      <w:pPr>
        <w:pStyle w:val="a8"/>
        <w:numPr>
          <w:ilvl w:val="0"/>
          <w:numId w:val="7"/>
        </w:numPr>
      </w:pPr>
      <w:r w:rsidRPr="00EC298F">
        <w:t>慢速壘球運動比賽，國外稱為</w:t>
      </w:r>
      <w:r w:rsidRPr="00EC298F">
        <w:rPr>
          <w:rFonts w:hint="eastAsia"/>
        </w:rPr>
        <w:t>下列何種</w:t>
      </w:r>
      <w:r w:rsidRPr="00EC298F">
        <w:t xml:space="preserve">比賽？　</w:t>
      </w:r>
      <w:r w:rsidRPr="00EC298F">
        <w:t>(A)</w:t>
      </w:r>
      <w:r w:rsidRPr="00EC298F">
        <w:t>打擊比賽</w:t>
      </w:r>
    </w:p>
    <w:p w:rsidR="00AF4350" w:rsidRPr="00EC298F" w:rsidRDefault="00503479" w:rsidP="00D85F0F">
      <w:pPr>
        <w:pStyle w:val="a8"/>
        <w:numPr>
          <w:ilvl w:val="0"/>
          <w:numId w:val="7"/>
        </w:numPr>
      </w:pPr>
      <w:bookmarkStart w:id="54" w:name="Q2PE0630947"/>
      <w:bookmarkEnd w:id="47"/>
      <w:r w:rsidRPr="00EC298F">
        <w:t xml:space="preserve">慢速壘球觸殺動作中，以揮掃的方式觸殺跑壘員的方式稱為什麼式？　</w:t>
      </w:r>
      <w:r w:rsidRPr="00EC298F">
        <w:t>(B)</w:t>
      </w:r>
      <w:r w:rsidRPr="00EC298F">
        <w:t xml:space="preserve">橫掃式　</w:t>
      </w:r>
      <w:bookmarkEnd w:id="54"/>
    </w:p>
    <w:sectPr w:rsidR="00AF4350" w:rsidRPr="00EC298F" w:rsidSect="00EC298F">
      <w:headerReference w:type="even" r:id="rId8"/>
      <w:footerReference w:type="even" r:id="rId9"/>
      <w:footerReference w:type="default" r:id="rId10"/>
      <w:pgSz w:w="16839" w:h="23814" w:code="8"/>
      <w:pgMar w:top="850" w:right="850" w:bottom="850" w:left="850" w:header="851" w:footer="567" w:gutter="0"/>
      <w:cols w:sep="1"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648" w:rsidRDefault="00836648">
      <w:r>
        <w:separator/>
      </w:r>
    </w:p>
  </w:endnote>
  <w:endnote w:type="continuationSeparator" w:id="1">
    <w:p w:rsidR="00836648" w:rsidRDefault="00836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BCB" w:rsidRDefault="00996D5B">
    <w:pPr>
      <w:pStyle w:val="a6"/>
      <w:jc w:val="center"/>
    </w:pPr>
    <w:r>
      <w:rPr>
        <w:rStyle w:val="a5"/>
      </w:rPr>
      <w:fldChar w:fldCharType="begin"/>
    </w:r>
    <w:r w:rsidR="00D85F0F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D85F0F">
      <w:rPr>
        <w:rStyle w:val="a5"/>
        <w:noProof/>
      </w:rPr>
      <w:t>6</w:t>
    </w:r>
    <w:r>
      <w:rPr>
        <w:rStyle w:val="a5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BCB" w:rsidRDefault="00996D5B">
    <w:pPr>
      <w:pStyle w:val="a6"/>
      <w:jc w:val="center"/>
    </w:pPr>
    <w:r>
      <w:rPr>
        <w:rStyle w:val="a5"/>
      </w:rPr>
      <w:fldChar w:fldCharType="begin"/>
    </w:r>
    <w:r w:rsidR="00D85F0F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EC298F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648" w:rsidRDefault="00836648">
      <w:r>
        <w:separator/>
      </w:r>
    </w:p>
  </w:footnote>
  <w:footnote w:type="continuationSeparator" w:id="1">
    <w:p w:rsidR="00836648" w:rsidRDefault="00836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BCB" w:rsidRDefault="00D85F0F">
    <w:pPr>
      <w:pStyle w:val="a3"/>
      <w:jc w:val="right"/>
      <w:rPr>
        <w:rFonts w:ascii="標楷體" w:eastAsia="標楷體" w:hAnsi="標楷體"/>
      </w:rPr>
    </w:pPr>
    <w:r>
      <w:rPr>
        <w:rFonts w:ascii="標楷體" w:eastAsia="標楷體" w:hAnsi="標楷體"/>
      </w:rPr>
      <w:t>國中自然與生科一下</w:t>
    </w:r>
    <w:r w:rsidR="00996D5B">
      <w:rPr>
        <w:rFonts w:ascii="標楷體" w:eastAsia="標楷體" w:hAnsi="標楷體"/>
        <w:noProof/>
      </w:rPr>
      <w:pict>
        <v:line id="直線接點 2" o:spid="_x0000_s4097" style="position:absolute;left:0;text-align:left;z-index:251659264;visibility:visible;mso-position-horizontal-relative:text;mso-position-vertical-relative:text" from="385pt,14.15pt" to="480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" strokeweight=".25pt"/>
      </w:pict>
    </w:r>
    <w:r>
      <w:rPr>
        <w:rFonts w:ascii="標楷體" w:eastAsia="標楷體" w:hAnsi="標楷體"/>
      </w:rPr>
      <w:t xml:space="preserve"> </w:t>
    </w:r>
    <w:r>
      <w:rPr>
        <w:rFonts w:ascii="標楷體" w:eastAsia="標楷體" w:hAnsi="標楷體"/>
        <w:noProof/>
        <w:position w:val="-10"/>
      </w:rPr>
      <w:drawing>
        <wp:inline distT="0" distB="0" distL="0" distR="0">
          <wp:extent cx="198120" cy="198120"/>
          <wp:effectExtent l="0" t="0" r="0" b="0"/>
          <wp:docPr id="1" name="圖片 1" descr="左頁頁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左頁頁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1207"/>
    <w:multiLevelType w:val="multilevel"/>
    <w:tmpl w:val="490A7B18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24226012"/>
    <w:multiLevelType w:val="singleLevel"/>
    <w:tmpl w:val="84CE41C6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2">
    <w:nsid w:val="24662549"/>
    <w:multiLevelType w:val="hybridMultilevel"/>
    <w:tmpl w:val="8766D3B8"/>
    <w:lvl w:ilvl="0" w:tplc="57A4B41E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1469F8"/>
    <w:multiLevelType w:val="hybridMultilevel"/>
    <w:tmpl w:val="7B6A3680"/>
    <w:lvl w:ilvl="0" w:tplc="84CE41C6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1C5200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5">
    <w:nsid w:val="62D96C80"/>
    <w:multiLevelType w:val="multilevel"/>
    <w:tmpl w:val="638ECFB0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669406F1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7">
    <w:nsid w:val="6BF973A3"/>
    <w:multiLevelType w:val="hybridMultilevel"/>
    <w:tmpl w:val="69DA49D2"/>
    <w:lvl w:ilvl="0" w:tplc="BD5E37AE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5F0F"/>
    <w:rsid w:val="00262324"/>
    <w:rsid w:val="00332560"/>
    <w:rsid w:val="003B466E"/>
    <w:rsid w:val="003F26A4"/>
    <w:rsid w:val="004A1089"/>
    <w:rsid w:val="004A3772"/>
    <w:rsid w:val="004F0B06"/>
    <w:rsid w:val="00503479"/>
    <w:rsid w:val="006118FB"/>
    <w:rsid w:val="00640DFA"/>
    <w:rsid w:val="007731F1"/>
    <w:rsid w:val="00783065"/>
    <w:rsid w:val="00836648"/>
    <w:rsid w:val="008F7357"/>
    <w:rsid w:val="00925365"/>
    <w:rsid w:val="00982AB1"/>
    <w:rsid w:val="00996D5B"/>
    <w:rsid w:val="009A1E7B"/>
    <w:rsid w:val="00AF4350"/>
    <w:rsid w:val="00C63798"/>
    <w:rsid w:val="00C76C2A"/>
    <w:rsid w:val="00D11AE5"/>
    <w:rsid w:val="00D6504F"/>
    <w:rsid w:val="00D66DE8"/>
    <w:rsid w:val="00D85F0F"/>
    <w:rsid w:val="00DD6949"/>
    <w:rsid w:val="00E00F8C"/>
    <w:rsid w:val="00E454C3"/>
    <w:rsid w:val="00EC298F"/>
    <w:rsid w:val="00F168CF"/>
    <w:rsid w:val="00F55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F0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D85F0F"/>
    <w:pPr>
      <w:keepNext/>
      <w:numPr>
        <w:ilvl w:val="1"/>
        <w:numId w:val="4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D85F0F"/>
    <w:pPr>
      <w:keepNext/>
      <w:numPr>
        <w:ilvl w:val="2"/>
        <w:numId w:val="4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D85F0F"/>
    <w:pPr>
      <w:keepNext/>
      <w:numPr>
        <w:ilvl w:val="3"/>
        <w:numId w:val="4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D85F0F"/>
    <w:pPr>
      <w:keepNext/>
      <w:numPr>
        <w:ilvl w:val="4"/>
        <w:numId w:val="4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D85F0F"/>
    <w:pPr>
      <w:keepNext/>
      <w:numPr>
        <w:ilvl w:val="5"/>
        <w:numId w:val="4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D85F0F"/>
    <w:pPr>
      <w:keepNext/>
      <w:numPr>
        <w:ilvl w:val="6"/>
        <w:numId w:val="4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D85F0F"/>
    <w:pPr>
      <w:keepNext/>
      <w:numPr>
        <w:ilvl w:val="7"/>
        <w:numId w:val="4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D85F0F"/>
    <w:pPr>
      <w:keepNext/>
      <w:numPr>
        <w:ilvl w:val="8"/>
        <w:numId w:val="4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D85F0F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D85F0F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D85F0F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0"/>
    <w:link w:val="5"/>
    <w:rsid w:val="00D85F0F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rsid w:val="00D85F0F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0"/>
    <w:link w:val="7"/>
    <w:rsid w:val="00D85F0F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rsid w:val="00D85F0F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0"/>
    <w:link w:val="9"/>
    <w:rsid w:val="00D85F0F"/>
    <w:rPr>
      <w:rFonts w:ascii="Arial" w:eastAsia="新細明體" w:hAnsi="Arial" w:cs="Times New Roman"/>
      <w:sz w:val="36"/>
      <w:szCs w:val="36"/>
    </w:rPr>
  </w:style>
  <w:style w:type="paragraph" w:styleId="a3">
    <w:name w:val="header"/>
    <w:basedOn w:val="a"/>
    <w:link w:val="a4"/>
    <w:rsid w:val="00D85F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D85F0F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D85F0F"/>
  </w:style>
  <w:style w:type="paragraph" w:styleId="a6">
    <w:name w:val="footer"/>
    <w:basedOn w:val="a"/>
    <w:link w:val="a7"/>
    <w:rsid w:val="00D85F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D85F0F"/>
    <w:rPr>
      <w:rFonts w:ascii="Times New Roman" w:eastAsia="新細明體" w:hAnsi="Times New Roman" w:cs="Times New Roman"/>
      <w:sz w:val="20"/>
      <w:szCs w:val="20"/>
    </w:rPr>
  </w:style>
  <w:style w:type="paragraph" w:customStyle="1" w:styleId="a8">
    <w:name w:val="國中題目"/>
    <w:basedOn w:val="a"/>
    <w:rsid w:val="00D85F0F"/>
    <w:pPr>
      <w:adjustRightInd w:val="0"/>
      <w:snapToGrid w:val="0"/>
    </w:pPr>
    <w:rPr>
      <w:kern w:val="0"/>
    </w:rPr>
  </w:style>
  <w:style w:type="paragraph" w:customStyle="1" w:styleId="a9">
    <w:name w:val="國中答案"/>
    <w:basedOn w:val="a"/>
    <w:rsid w:val="00D85F0F"/>
    <w:pPr>
      <w:adjustRightInd w:val="0"/>
      <w:snapToGrid w:val="0"/>
    </w:pPr>
    <w:rPr>
      <w:color w:val="0000FF"/>
      <w:kern w:val="0"/>
    </w:rPr>
  </w:style>
  <w:style w:type="paragraph" w:customStyle="1" w:styleId="aa">
    <w:name w:val="國中詳解"/>
    <w:basedOn w:val="a"/>
    <w:rsid w:val="00D85F0F"/>
    <w:pPr>
      <w:adjustRightInd w:val="0"/>
      <w:snapToGrid w:val="0"/>
    </w:pPr>
    <w:rPr>
      <w:color w:val="008000"/>
      <w:kern w:val="0"/>
    </w:rPr>
  </w:style>
  <w:style w:type="table" w:styleId="ab">
    <w:name w:val="Table Grid"/>
    <w:basedOn w:val="a1"/>
    <w:rsid w:val="00D85F0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A108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76354-E472-40FA-A16A-14F0A1AE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62</Words>
  <Characters>3777</Characters>
  <Application>Microsoft Office Word</Application>
  <DocSecurity>0</DocSecurity>
  <Lines>31</Lines>
  <Paragraphs>8</Paragraphs>
  <ScaleCrop>false</ScaleCrop>
  <Company/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12-05T08:54:00Z</dcterms:created>
  <dcterms:modified xsi:type="dcterms:W3CDTF">2018-12-05T09:42:00Z</dcterms:modified>
</cp:coreProperties>
</file>